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0D7F1" w14:textId="3A3D0066" w:rsidR="00AE4F8D" w:rsidRPr="004D0F2C" w:rsidRDefault="002469A0" w:rsidP="00AE4F8D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F2C">
        <w:rPr>
          <w:rFonts w:ascii="Times New Roman" w:hAnsi="Times New Roman" w:cs="Times New Roman"/>
          <w:b/>
          <w:bCs/>
          <w:sz w:val="24"/>
          <w:szCs w:val="24"/>
        </w:rPr>
        <w:t>SÃO PAULO TECH SCHOOL</w:t>
      </w:r>
      <w:r w:rsidR="00AE4F8D" w:rsidRPr="004D0F2C">
        <w:rPr>
          <w:rFonts w:ascii="Times New Roman" w:hAnsi="Times New Roman" w:cs="Times New Roman"/>
          <w:b/>
          <w:bCs/>
          <w:sz w:val="24"/>
          <w:szCs w:val="24"/>
        </w:rPr>
        <w:t xml:space="preserve"> – SPT</w:t>
      </w:r>
      <w:r w:rsidRPr="004D0F2C">
        <w:rPr>
          <w:rFonts w:ascii="Times New Roman" w:hAnsi="Times New Roman" w:cs="Times New Roman"/>
          <w:b/>
          <w:bCs/>
          <w:sz w:val="24"/>
          <w:szCs w:val="24"/>
        </w:rPr>
        <w:t>ECH</w:t>
      </w:r>
    </w:p>
    <w:p w14:paraId="74E824D4" w14:textId="623EBD4E" w:rsidR="002469A0" w:rsidRPr="004D0F2C" w:rsidRDefault="002469A0" w:rsidP="002469A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F2C">
        <w:rPr>
          <w:rFonts w:ascii="Times New Roman" w:hAnsi="Times New Roman" w:cs="Times New Roman"/>
          <w:b/>
          <w:bCs/>
          <w:sz w:val="24"/>
          <w:szCs w:val="24"/>
        </w:rPr>
        <w:t>BACHARELADO EM CIÊNCIA DA COMPUTAÇÃO</w:t>
      </w:r>
    </w:p>
    <w:p w14:paraId="4F26B735" w14:textId="1B4F59CD" w:rsidR="002469A0" w:rsidRPr="004D0F2C" w:rsidRDefault="002469A0" w:rsidP="002469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34D661" w14:textId="5C1116F6" w:rsidR="002469A0" w:rsidRPr="004D0F2C" w:rsidRDefault="002469A0" w:rsidP="002469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AABF66" w14:textId="64497A76" w:rsidR="002469A0" w:rsidRPr="004D0F2C" w:rsidRDefault="002469A0" w:rsidP="002469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BF860" w14:textId="77777777" w:rsidR="004D0F2C" w:rsidRPr="004D0F2C" w:rsidRDefault="004D0F2C" w:rsidP="002469A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2AB752" w14:textId="6DCD822E" w:rsidR="002469A0" w:rsidRPr="004D0F2C" w:rsidRDefault="002469A0" w:rsidP="00AE4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F2C">
        <w:rPr>
          <w:rFonts w:ascii="Times New Roman" w:hAnsi="Times New Roman" w:cs="Times New Roman"/>
          <w:sz w:val="24"/>
          <w:szCs w:val="24"/>
        </w:rPr>
        <w:t>MATEUS CASTRO FORTES</w:t>
      </w:r>
    </w:p>
    <w:p w14:paraId="14128744" w14:textId="77777777" w:rsidR="004D0F2C" w:rsidRPr="004D0F2C" w:rsidRDefault="004D0F2C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68356A" w14:textId="77777777" w:rsidR="004D0F2C" w:rsidRPr="004D0F2C" w:rsidRDefault="004D0F2C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5B4A4" w14:textId="77777777" w:rsidR="004D0F2C" w:rsidRPr="004D0F2C" w:rsidRDefault="004D0F2C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E3C39C" w14:textId="77777777" w:rsidR="004D0F2C" w:rsidRPr="004D0F2C" w:rsidRDefault="004D0F2C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E1270B" w14:textId="77777777" w:rsidR="004D0F2C" w:rsidRPr="004D0F2C" w:rsidRDefault="004D0F2C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CE291" w14:textId="77777777" w:rsidR="004D0F2C" w:rsidRPr="004D0F2C" w:rsidRDefault="004D0F2C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DA6EF4" w14:textId="77777777" w:rsidR="004D0F2C" w:rsidRPr="004D0F2C" w:rsidRDefault="004D0F2C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52FC9D" w14:textId="20CA3D3E" w:rsidR="004D0F2C" w:rsidRPr="004D0F2C" w:rsidRDefault="002469A0" w:rsidP="004D0F2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D0F2C">
        <w:rPr>
          <w:rFonts w:ascii="Times New Roman" w:hAnsi="Times New Roman" w:cs="Times New Roman"/>
          <w:b/>
          <w:bCs/>
          <w:sz w:val="24"/>
          <w:szCs w:val="24"/>
        </w:rPr>
        <w:t>LINGUAGENS FORMAIS E AUTÔMATOS</w:t>
      </w:r>
    </w:p>
    <w:p w14:paraId="2DB20082" w14:textId="77777777" w:rsidR="004D0F2C" w:rsidRPr="004D0F2C" w:rsidRDefault="004D0F2C" w:rsidP="004D0F2C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F2C">
        <w:rPr>
          <w:rFonts w:ascii="Times New Roman" w:hAnsi="Times New Roman" w:cs="Times New Roman"/>
          <w:sz w:val="24"/>
          <w:szCs w:val="24"/>
        </w:rPr>
        <w:t>PESQUISA APLICADA</w:t>
      </w:r>
    </w:p>
    <w:p w14:paraId="3AF25FD3" w14:textId="77777777" w:rsidR="004D0F2C" w:rsidRPr="004D0F2C" w:rsidRDefault="004D0F2C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95B409" w14:textId="04289876" w:rsidR="002469A0" w:rsidRPr="004D0F2C" w:rsidRDefault="002469A0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D9C85" w14:textId="1C1A4FE5" w:rsidR="002469A0" w:rsidRPr="004D0F2C" w:rsidRDefault="002469A0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7B2CC" w14:textId="63131533" w:rsidR="002469A0" w:rsidRPr="004D0F2C" w:rsidRDefault="002469A0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F467EE" w14:textId="2443FEBD" w:rsidR="002469A0" w:rsidRPr="004D0F2C" w:rsidRDefault="002469A0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05414" w14:textId="383E91F6" w:rsidR="002469A0" w:rsidRPr="004D0F2C" w:rsidRDefault="002469A0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25C43" w14:textId="654A64A2" w:rsidR="002469A0" w:rsidRPr="004D0F2C" w:rsidRDefault="002469A0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038313" w14:textId="04A47037" w:rsidR="002469A0" w:rsidRPr="004D0F2C" w:rsidRDefault="002469A0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1B2D7" w14:textId="77777777" w:rsidR="004D0F2C" w:rsidRPr="004D0F2C" w:rsidRDefault="004D0F2C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E78FE" w14:textId="27B6CC97" w:rsidR="002469A0" w:rsidRPr="004D0F2C" w:rsidRDefault="002469A0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4F8531" w14:textId="1AB556F6" w:rsidR="004D0F2C" w:rsidRPr="004D0F2C" w:rsidRDefault="004D0F2C" w:rsidP="004D0F2C">
      <w:pPr>
        <w:rPr>
          <w:rFonts w:ascii="Times New Roman" w:hAnsi="Times New Roman" w:cs="Times New Roman"/>
          <w:sz w:val="24"/>
          <w:szCs w:val="24"/>
        </w:rPr>
      </w:pPr>
    </w:p>
    <w:p w14:paraId="042A4298" w14:textId="77777777" w:rsidR="004D0F2C" w:rsidRPr="004D0F2C" w:rsidRDefault="004D0F2C" w:rsidP="00AE4F8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9B03C5" w14:textId="61049EE2" w:rsidR="002469A0" w:rsidRPr="004D0F2C" w:rsidRDefault="002469A0" w:rsidP="00AE4F8D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F2C">
        <w:rPr>
          <w:rFonts w:ascii="Times New Roman" w:hAnsi="Times New Roman" w:cs="Times New Roman"/>
          <w:sz w:val="24"/>
          <w:szCs w:val="24"/>
        </w:rPr>
        <w:t>SÃO PAULO – SP</w:t>
      </w:r>
    </w:p>
    <w:p w14:paraId="02318E27" w14:textId="08F26C3B" w:rsidR="002469A0" w:rsidRDefault="002469A0" w:rsidP="002469A0">
      <w:pPr>
        <w:jc w:val="center"/>
        <w:rPr>
          <w:rFonts w:ascii="Times New Roman" w:hAnsi="Times New Roman" w:cs="Times New Roman"/>
          <w:sz w:val="24"/>
          <w:szCs w:val="24"/>
        </w:rPr>
      </w:pPr>
      <w:r w:rsidRPr="004D0F2C">
        <w:rPr>
          <w:rFonts w:ascii="Times New Roman" w:hAnsi="Times New Roman" w:cs="Times New Roman"/>
          <w:sz w:val="24"/>
          <w:szCs w:val="24"/>
        </w:rPr>
        <w:t>2022</w:t>
      </w:r>
    </w:p>
    <w:p w14:paraId="3DCB453D" w14:textId="65939DB3" w:rsidR="009A16D3" w:rsidRDefault="009A16D3" w:rsidP="00160687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645397989"/>
        <w:docPartObj>
          <w:docPartGallery w:val="Table of Contents"/>
          <w:docPartUnique/>
        </w:docPartObj>
      </w:sdtPr>
      <w:sdtEndPr>
        <w:rPr>
          <w:rFonts w:ascii="Times New Roman" w:hAnsi="Times New Roman"/>
        </w:rPr>
      </w:sdtEndPr>
      <w:sdtContent>
        <w:p w14:paraId="24730C70" w14:textId="395C54DA" w:rsidR="008D0E74" w:rsidRPr="008D0E74" w:rsidRDefault="008D0E74" w:rsidP="008D0E74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D0E74">
            <w:rPr>
              <w:b/>
              <w:bCs/>
              <w:color w:val="auto"/>
            </w:rPr>
            <w:t>SUMÁRIO</w:t>
          </w:r>
        </w:p>
        <w:p w14:paraId="5A0236AB" w14:textId="39E5FF73" w:rsidR="008D0E74" w:rsidRPr="008D0E74" w:rsidRDefault="008D0E74" w:rsidP="008902E8">
          <w:pPr>
            <w:pStyle w:val="Sumrio1"/>
            <w:numPr>
              <w:ilvl w:val="0"/>
              <w:numId w:val="13"/>
            </w:numPr>
            <w:rPr>
              <w:rFonts w:ascii="Times New Roman" w:hAnsi="Times New Roman"/>
            </w:rPr>
          </w:pPr>
          <w:r w:rsidRPr="008D0E74">
            <w:rPr>
              <w:rFonts w:ascii="Times New Roman" w:hAnsi="Times New Roman"/>
              <w:b/>
              <w:bCs/>
            </w:rPr>
            <w:t>INTRODUÇÃO</w:t>
          </w:r>
          <w:r w:rsidRPr="008D0E74">
            <w:rPr>
              <w:rFonts w:ascii="Times New Roman" w:hAnsi="Times New Roman"/>
            </w:rPr>
            <w:ptab w:relativeTo="margin" w:alignment="right" w:leader="dot"/>
          </w:r>
          <w:r w:rsidR="008902E8" w:rsidRPr="008902E8">
            <w:rPr>
              <w:rFonts w:ascii="Times New Roman" w:hAnsi="Times New Roman"/>
              <w:b/>
              <w:bCs/>
            </w:rPr>
            <w:t>2</w:t>
          </w:r>
        </w:p>
        <w:p w14:paraId="3C02E676" w14:textId="107AC3DF" w:rsidR="008D0E74" w:rsidRPr="008D0E74" w:rsidRDefault="008D0E74" w:rsidP="008D0E74">
          <w:pPr>
            <w:pStyle w:val="Sumrio1"/>
            <w:numPr>
              <w:ilvl w:val="0"/>
              <w:numId w:val="1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AUTÔMATOS</w:t>
          </w:r>
          <w:r w:rsidRPr="008D0E74">
            <w:rPr>
              <w:rFonts w:ascii="Times New Roman" w:hAnsi="Times New Roman"/>
            </w:rPr>
            <w:ptab w:relativeTo="margin" w:alignment="right" w:leader="dot"/>
          </w:r>
          <w:r w:rsidR="008902E8">
            <w:rPr>
              <w:rFonts w:ascii="Times New Roman" w:hAnsi="Times New Roman"/>
              <w:b/>
              <w:bCs/>
            </w:rPr>
            <w:t>2</w:t>
          </w:r>
        </w:p>
        <w:p w14:paraId="565005D9" w14:textId="44B3D95D" w:rsidR="008D0E74" w:rsidRPr="008D0E74" w:rsidRDefault="008D0E74" w:rsidP="008D0E74">
          <w:pPr>
            <w:pStyle w:val="Sumrio2"/>
            <w:numPr>
              <w:ilvl w:val="1"/>
              <w:numId w:val="1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="008902E8">
            <w:rPr>
              <w:rFonts w:ascii="Times New Roman" w:hAnsi="Times New Roman"/>
            </w:rPr>
            <w:t>LINGUAGEM FORMAL</w:t>
          </w:r>
          <w:r w:rsidR="008902E8" w:rsidRPr="008D0E74">
            <w:rPr>
              <w:rFonts w:ascii="Times New Roman" w:hAnsi="Times New Roman"/>
            </w:rPr>
            <w:t xml:space="preserve"> </w:t>
          </w:r>
          <w:r w:rsidRPr="008D0E74">
            <w:rPr>
              <w:rFonts w:ascii="Times New Roman" w:hAnsi="Times New Roman"/>
            </w:rPr>
            <w:ptab w:relativeTo="margin" w:alignment="right" w:leader="dot"/>
          </w:r>
          <w:r w:rsidRPr="008D0E74">
            <w:rPr>
              <w:rFonts w:ascii="Times New Roman" w:hAnsi="Times New Roman"/>
            </w:rPr>
            <w:t>2</w:t>
          </w:r>
        </w:p>
        <w:p w14:paraId="38DDF986" w14:textId="3EDB35DC" w:rsidR="008D0E74" w:rsidRPr="008D0E74" w:rsidRDefault="008D0E74" w:rsidP="008D0E74">
          <w:pPr>
            <w:pStyle w:val="Sumrio1"/>
            <w:numPr>
              <w:ilvl w:val="0"/>
              <w:numId w:val="1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ANALISADOR LÉXICO</w:t>
          </w:r>
          <w:r w:rsidRPr="008D0E74">
            <w:rPr>
              <w:rFonts w:ascii="Times New Roman" w:hAnsi="Times New Roman"/>
            </w:rPr>
            <w:ptab w:relativeTo="margin" w:alignment="right" w:leader="dot"/>
          </w:r>
          <w:r w:rsidR="008902E8">
            <w:rPr>
              <w:rFonts w:ascii="Times New Roman" w:hAnsi="Times New Roman"/>
              <w:b/>
              <w:bCs/>
            </w:rPr>
            <w:t>3</w:t>
          </w:r>
        </w:p>
        <w:p w14:paraId="36BA5AD4" w14:textId="02CD979F" w:rsidR="008D0E74" w:rsidRPr="008D0E74" w:rsidRDefault="008D0E74" w:rsidP="008D0E74">
          <w:pPr>
            <w:pStyle w:val="Sumrio2"/>
            <w:numPr>
              <w:ilvl w:val="1"/>
              <w:numId w:val="1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="008902E8">
            <w:rPr>
              <w:rFonts w:ascii="Times New Roman" w:hAnsi="Times New Roman"/>
            </w:rPr>
            <w:t>EXEMPLO DE APLICAÇÃO</w:t>
          </w:r>
          <w:r w:rsidRPr="008D0E74">
            <w:rPr>
              <w:rFonts w:ascii="Times New Roman" w:hAnsi="Times New Roman"/>
            </w:rPr>
            <w:ptab w:relativeTo="margin" w:alignment="right" w:leader="dot"/>
          </w:r>
          <w:r w:rsidR="008902E8">
            <w:rPr>
              <w:rFonts w:ascii="Times New Roman" w:hAnsi="Times New Roman"/>
            </w:rPr>
            <w:t>3</w:t>
          </w:r>
        </w:p>
        <w:p w14:paraId="4293D1D5" w14:textId="05D32C4A" w:rsidR="008D0E74" w:rsidRPr="008D0E74" w:rsidRDefault="008902E8" w:rsidP="008D0E74">
          <w:pPr>
            <w:pStyle w:val="Sumrio1"/>
            <w:numPr>
              <w:ilvl w:val="0"/>
              <w:numId w:val="1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ANALISADOR SINTÁTICO</w:t>
          </w:r>
          <w:r w:rsidR="008D0E74" w:rsidRPr="008D0E7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4</w:t>
          </w:r>
        </w:p>
        <w:p w14:paraId="3BE5ADA6" w14:textId="4A495A7B" w:rsidR="008D0E74" w:rsidRPr="008D0E74" w:rsidRDefault="008D0E74" w:rsidP="008D0E74">
          <w:pPr>
            <w:pStyle w:val="Sumrio2"/>
            <w:numPr>
              <w:ilvl w:val="1"/>
              <w:numId w:val="1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="008902E8">
            <w:rPr>
              <w:rFonts w:ascii="Times New Roman" w:hAnsi="Times New Roman"/>
            </w:rPr>
            <w:t>EXEMPLO DE APLICAÇÃO</w:t>
          </w:r>
          <w:r w:rsidRPr="008D0E74">
            <w:rPr>
              <w:rFonts w:ascii="Times New Roman" w:hAnsi="Times New Roman"/>
            </w:rPr>
            <w:ptab w:relativeTo="margin" w:alignment="right" w:leader="dot"/>
          </w:r>
          <w:r w:rsidR="008902E8">
            <w:rPr>
              <w:rFonts w:ascii="Times New Roman" w:hAnsi="Times New Roman"/>
            </w:rPr>
            <w:t>4</w:t>
          </w:r>
        </w:p>
        <w:p w14:paraId="0DCA695E" w14:textId="3A5A624F" w:rsidR="008D0E74" w:rsidRPr="008D0E74" w:rsidRDefault="008902E8" w:rsidP="008D0E74">
          <w:pPr>
            <w:pStyle w:val="Sumrio1"/>
            <w:numPr>
              <w:ilvl w:val="0"/>
              <w:numId w:val="1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ANALISADOR SEMÂNTICO</w:t>
          </w:r>
          <w:r w:rsidR="008D0E74" w:rsidRPr="008D0E7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5</w:t>
          </w:r>
        </w:p>
        <w:p w14:paraId="2938F538" w14:textId="480B907A" w:rsidR="008D0E74" w:rsidRPr="008D0E74" w:rsidRDefault="008D0E74" w:rsidP="008D0E74">
          <w:pPr>
            <w:pStyle w:val="Sumrio2"/>
            <w:numPr>
              <w:ilvl w:val="1"/>
              <w:numId w:val="1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 xml:space="preserve">   </w:t>
          </w:r>
          <w:r w:rsidR="008902E8">
            <w:rPr>
              <w:rFonts w:ascii="Times New Roman" w:hAnsi="Times New Roman"/>
            </w:rPr>
            <w:t>EXEMPLO DE APLICAÇÃO</w:t>
          </w:r>
          <w:r w:rsidRPr="008D0E74">
            <w:rPr>
              <w:rFonts w:ascii="Times New Roman" w:hAnsi="Times New Roman"/>
            </w:rPr>
            <w:ptab w:relativeTo="margin" w:alignment="right" w:leader="dot"/>
          </w:r>
          <w:r w:rsidR="008902E8">
            <w:rPr>
              <w:rFonts w:ascii="Times New Roman" w:hAnsi="Times New Roman"/>
            </w:rPr>
            <w:t>5</w:t>
          </w:r>
        </w:p>
        <w:p w14:paraId="08D8DD7A" w14:textId="2BC21A2F" w:rsidR="008902E8" w:rsidRPr="008902E8" w:rsidRDefault="008902E8" w:rsidP="008D0E74">
          <w:pPr>
            <w:pStyle w:val="Sumrio1"/>
            <w:numPr>
              <w:ilvl w:val="0"/>
              <w:numId w:val="1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CONCLUSÃO E APLICAÇÃO</w:t>
          </w:r>
          <w:r w:rsidRPr="008D0E74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</w:rPr>
            <w:t>6</w:t>
          </w:r>
        </w:p>
        <w:p w14:paraId="1FD813FF" w14:textId="0DBF8EE0" w:rsidR="008D0E74" w:rsidRPr="008D0E74" w:rsidRDefault="008D0E74" w:rsidP="008D0E74">
          <w:pPr>
            <w:pStyle w:val="Sumrio1"/>
            <w:numPr>
              <w:ilvl w:val="0"/>
              <w:numId w:val="13"/>
            </w:numPr>
            <w:rPr>
              <w:rFonts w:ascii="Times New Roman" w:hAnsi="Times New Roman"/>
            </w:rPr>
          </w:pPr>
          <w:r>
            <w:rPr>
              <w:rFonts w:ascii="Times New Roman" w:hAnsi="Times New Roman"/>
              <w:b/>
              <w:bCs/>
            </w:rPr>
            <w:t>BIBLIOGRAFIA</w:t>
          </w:r>
          <w:r w:rsidRPr="008D0E74">
            <w:rPr>
              <w:rFonts w:ascii="Times New Roman" w:hAnsi="Times New Roman"/>
            </w:rPr>
            <w:ptab w:relativeTo="margin" w:alignment="right" w:leader="dot"/>
          </w:r>
          <w:r w:rsidR="008902E8">
            <w:rPr>
              <w:rFonts w:ascii="Times New Roman" w:hAnsi="Times New Roman"/>
              <w:b/>
              <w:bCs/>
            </w:rPr>
            <w:t>7</w:t>
          </w:r>
        </w:p>
      </w:sdtContent>
    </w:sdt>
    <w:p w14:paraId="26BE0830" w14:textId="45AD581C" w:rsidR="008D0E74" w:rsidRPr="008D0E74" w:rsidRDefault="008D0E74" w:rsidP="008D0E7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AC1BD" w14:textId="7D874D78" w:rsidR="007F71F8" w:rsidRDefault="007F71F8" w:rsidP="00160687">
      <w:pPr>
        <w:rPr>
          <w:rFonts w:ascii="Times New Roman" w:hAnsi="Times New Roman" w:cs="Times New Roman"/>
        </w:rPr>
      </w:pPr>
    </w:p>
    <w:p w14:paraId="4AB3DE51" w14:textId="7164AEA7" w:rsidR="007F71F8" w:rsidRDefault="007F71F8" w:rsidP="00160687">
      <w:pPr>
        <w:rPr>
          <w:rFonts w:ascii="Times New Roman" w:hAnsi="Times New Roman" w:cs="Times New Roman"/>
        </w:rPr>
      </w:pPr>
    </w:p>
    <w:p w14:paraId="3E8D25B8" w14:textId="47ECD0CC" w:rsidR="007F71F8" w:rsidRDefault="007F71F8" w:rsidP="00160687">
      <w:pPr>
        <w:rPr>
          <w:rFonts w:ascii="Times New Roman" w:hAnsi="Times New Roman" w:cs="Times New Roman"/>
        </w:rPr>
      </w:pPr>
    </w:p>
    <w:p w14:paraId="6312EA7D" w14:textId="67BAA914" w:rsidR="007F71F8" w:rsidRDefault="007F71F8" w:rsidP="00160687">
      <w:pPr>
        <w:rPr>
          <w:rFonts w:ascii="Times New Roman" w:hAnsi="Times New Roman" w:cs="Times New Roman"/>
        </w:rPr>
      </w:pPr>
    </w:p>
    <w:p w14:paraId="7EF56524" w14:textId="2736001A" w:rsidR="007F71F8" w:rsidRDefault="007F71F8" w:rsidP="00160687">
      <w:pPr>
        <w:rPr>
          <w:rFonts w:ascii="Times New Roman" w:hAnsi="Times New Roman" w:cs="Times New Roman"/>
        </w:rPr>
      </w:pPr>
    </w:p>
    <w:p w14:paraId="5DAEC02F" w14:textId="140FA3A4" w:rsidR="007F71F8" w:rsidRDefault="007F71F8" w:rsidP="00160687">
      <w:pPr>
        <w:rPr>
          <w:rFonts w:ascii="Times New Roman" w:hAnsi="Times New Roman" w:cs="Times New Roman"/>
        </w:rPr>
      </w:pPr>
    </w:p>
    <w:p w14:paraId="370598E1" w14:textId="6CC6C275" w:rsidR="007F71F8" w:rsidRDefault="007F71F8" w:rsidP="00160687">
      <w:pPr>
        <w:rPr>
          <w:rFonts w:ascii="Times New Roman" w:hAnsi="Times New Roman" w:cs="Times New Roman"/>
        </w:rPr>
      </w:pPr>
    </w:p>
    <w:p w14:paraId="201EF0BA" w14:textId="5E05CA8A" w:rsidR="007F71F8" w:rsidRDefault="007F71F8" w:rsidP="00160687">
      <w:pPr>
        <w:rPr>
          <w:rFonts w:ascii="Times New Roman" w:hAnsi="Times New Roman" w:cs="Times New Roman"/>
        </w:rPr>
      </w:pPr>
    </w:p>
    <w:p w14:paraId="1F37E81A" w14:textId="3ECFEA5D" w:rsidR="007F71F8" w:rsidRDefault="007F71F8" w:rsidP="00160687">
      <w:pPr>
        <w:rPr>
          <w:rFonts w:ascii="Times New Roman" w:hAnsi="Times New Roman" w:cs="Times New Roman"/>
        </w:rPr>
      </w:pPr>
    </w:p>
    <w:p w14:paraId="495EBF1C" w14:textId="52D68065" w:rsidR="007F71F8" w:rsidRDefault="007F71F8" w:rsidP="00160687">
      <w:pPr>
        <w:rPr>
          <w:rFonts w:ascii="Times New Roman" w:hAnsi="Times New Roman" w:cs="Times New Roman"/>
        </w:rPr>
      </w:pPr>
    </w:p>
    <w:p w14:paraId="0A0879C3" w14:textId="0233E3DE" w:rsidR="007F71F8" w:rsidRDefault="007F71F8" w:rsidP="00160687">
      <w:pPr>
        <w:rPr>
          <w:rFonts w:ascii="Times New Roman" w:hAnsi="Times New Roman" w:cs="Times New Roman"/>
        </w:rPr>
      </w:pPr>
    </w:p>
    <w:p w14:paraId="1BB96DB4" w14:textId="33B252C2" w:rsidR="007F71F8" w:rsidRDefault="007F71F8" w:rsidP="00160687">
      <w:pPr>
        <w:rPr>
          <w:rFonts w:ascii="Times New Roman" w:hAnsi="Times New Roman" w:cs="Times New Roman"/>
        </w:rPr>
      </w:pPr>
    </w:p>
    <w:p w14:paraId="5B1DA814" w14:textId="1BC5EBAC" w:rsidR="007F71F8" w:rsidRDefault="007F71F8" w:rsidP="00160687">
      <w:pPr>
        <w:rPr>
          <w:rFonts w:ascii="Times New Roman" w:hAnsi="Times New Roman" w:cs="Times New Roman"/>
        </w:rPr>
      </w:pPr>
    </w:p>
    <w:p w14:paraId="12EEE840" w14:textId="72508CA7" w:rsidR="007F71F8" w:rsidRDefault="007F71F8" w:rsidP="00160687">
      <w:pPr>
        <w:rPr>
          <w:rFonts w:ascii="Times New Roman" w:hAnsi="Times New Roman" w:cs="Times New Roman"/>
        </w:rPr>
      </w:pPr>
    </w:p>
    <w:p w14:paraId="1730E5B8" w14:textId="49E991D8" w:rsidR="007F71F8" w:rsidRDefault="007F71F8" w:rsidP="00160687">
      <w:pPr>
        <w:rPr>
          <w:rFonts w:ascii="Times New Roman" w:hAnsi="Times New Roman" w:cs="Times New Roman"/>
        </w:rPr>
      </w:pPr>
    </w:p>
    <w:p w14:paraId="208CE8AF" w14:textId="58C7338D" w:rsidR="007F71F8" w:rsidRDefault="007F71F8" w:rsidP="00160687">
      <w:pPr>
        <w:rPr>
          <w:rFonts w:ascii="Times New Roman" w:hAnsi="Times New Roman" w:cs="Times New Roman"/>
        </w:rPr>
      </w:pPr>
    </w:p>
    <w:p w14:paraId="6D1187FB" w14:textId="549A8744" w:rsidR="007F71F8" w:rsidRDefault="007F71F8" w:rsidP="00160687">
      <w:pPr>
        <w:rPr>
          <w:rFonts w:ascii="Times New Roman" w:hAnsi="Times New Roman" w:cs="Times New Roman"/>
        </w:rPr>
      </w:pPr>
    </w:p>
    <w:p w14:paraId="474428E0" w14:textId="1CE0E5CE" w:rsidR="007F71F8" w:rsidRDefault="007F71F8" w:rsidP="00160687">
      <w:pPr>
        <w:rPr>
          <w:rFonts w:ascii="Times New Roman" w:hAnsi="Times New Roman" w:cs="Times New Roman"/>
        </w:rPr>
      </w:pPr>
    </w:p>
    <w:p w14:paraId="53ED8FEF" w14:textId="48020E9D" w:rsidR="007F71F8" w:rsidRDefault="007F71F8" w:rsidP="00160687">
      <w:pPr>
        <w:rPr>
          <w:rFonts w:ascii="Times New Roman" w:hAnsi="Times New Roman" w:cs="Times New Roman"/>
        </w:rPr>
      </w:pPr>
    </w:p>
    <w:p w14:paraId="11F766B1" w14:textId="77777777" w:rsidR="008902E8" w:rsidRDefault="008902E8" w:rsidP="00160687">
      <w:pPr>
        <w:rPr>
          <w:rFonts w:ascii="Times New Roman" w:hAnsi="Times New Roman" w:cs="Times New Roman"/>
        </w:rPr>
      </w:pPr>
    </w:p>
    <w:p w14:paraId="5EABA301" w14:textId="419CB14C" w:rsidR="007F71F8" w:rsidRPr="00160687" w:rsidRDefault="007F71F8" w:rsidP="007F71F8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14:paraId="79994A4E" w14:textId="6D6BC768" w:rsidR="007F71F8" w:rsidRDefault="007F71F8" w:rsidP="002915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objetivo desta pesquisa é </w:t>
      </w:r>
      <w:r w:rsidR="00291532">
        <w:rPr>
          <w:rFonts w:ascii="Times New Roman" w:hAnsi="Times New Roman" w:cs="Times New Roman"/>
        </w:rPr>
        <w:t>estudar conceitos e princípios relacionados à teoria da computação para entender a natureza geral da computação. Para estudar esses princípios básicos constroem-se modelos de computadores abstratos para a resolução de pequenos problemas.</w:t>
      </w:r>
    </w:p>
    <w:p w14:paraId="5ACDE45B" w14:textId="27BE4F67" w:rsidR="00291532" w:rsidRDefault="00291532" w:rsidP="002915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ra modelar o hardware de um computador é introduzido o conceito de </w:t>
      </w:r>
      <w:r w:rsidRPr="00922E2B">
        <w:rPr>
          <w:rFonts w:ascii="Times New Roman" w:hAnsi="Times New Roman" w:cs="Times New Roman"/>
          <w:b/>
          <w:bCs/>
        </w:rPr>
        <w:t>autômatos</w:t>
      </w:r>
      <w:r>
        <w:rPr>
          <w:rFonts w:ascii="Times New Roman" w:hAnsi="Times New Roman" w:cs="Times New Roman"/>
        </w:rPr>
        <w:t>.</w:t>
      </w:r>
    </w:p>
    <w:p w14:paraId="362C5AFE" w14:textId="77777777" w:rsidR="007F71F8" w:rsidRPr="00160687" w:rsidRDefault="007F71F8" w:rsidP="00160687">
      <w:pPr>
        <w:rPr>
          <w:rFonts w:ascii="Times New Roman" w:hAnsi="Times New Roman" w:cs="Times New Roman"/>
        </w:rPr>
      </w:pPr>
    </w:p>
    <w:p w14:paraId="6C1DF489" w14:textId="37319D37" w:rsidR="00D56CCA" w:rsidRPr="00160687" w:rsidRDefault="00D56CCA" w:rsidP="00160687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0687">
        <w:rPr>
          <w:rFonts w:ascii="Times New Roman" w:hAnsi="Times New Roman" w:cs="Times New Roman"/>
          <w:b/>
          <w:bCs/>
          <w:sz w:val="24"/>
          <w:szCs w:val="24"/>
        </w:rPr>
        <w:t>Autômatos</w:t>
      </w:r>
    </w:p>
    <w:p w14:paraId="109EEACF" w14:textId="6907D15B" w:rsidR="00BB0484" w:rsidRDefault="00BB0484" w:rsidP="002915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m autômato é uma construção que </w:t>
      </w:r>
      <w:r w:rsidRPr="00922E2B">
        <w:rPr>
          <w:rFonts w:ascii="Times New Roman" w:hAnsi="Times New Roman" w:cs="Times New Roman"/>
          <w:b/>
          <w:bCs/>
        </w:rPr>
        <w:t>possui todas as características indispensáveis de um computador</w:t>
      </w:r>
      <w:r>
        <w:rPr>
          <w:rFonts w:ascii="Times New Roman" w:hAnsi="Times New Roman" w:cs="Times New Roman"/>
        </w:rPr>
        <w:t xml:space="preserve"> digital: entrada, saída, armazenagem temporária</w:t>
      </w:r>
      <w:r w:rsidR="00922E2B">
        <w:rPr>
          <w:rFonts w:ascii="Times New Roman" w:hAnsi="Times New Roman" w:cs="Times New Roman"/>
        </w:rPr>
        <w:t xml:space="preserve"> e</w:t>
      </w:r>
      <w:r>
        <w:rPr>
          <w:rFonts w:ascii="Times New Roman" w:hAnsi="Times New Roman" w:cs="Times New Roman"/>
        </w:rPr>
        <w:t xml:space="preserve"> tomadas de decisão. </w:t>
      </w:r>
      <w:r w:rsidR="00922E2B">
        <w:rPr>
          <w:rFonts w:ascii="Times New Roman" w:hAnsi="Times New Roman" w:cs="Times New Roman"/>
        </w:rPr>
        <w:t>Pode-se sintetizar que</w:t>
      </w:r>
      <w:r>
        <w:rPr>
          <w:rFonts w:ascii="Times New Roman" w:hAnsi="Times New Roman" w:cs="Times New Roman"/>
        </w:rPr>
        <w:t xml:space="preserve"> autômato é um </w:t>
      </w:r>
      <w:r w:rsidRPr="00922E2B">
        <w:rPr>
          <w:rFonts w:ascii="Times New Roman" w:hAnsi="Times New Roman" w:cs="Times New Roman"/>
          <w:b/>
          <w:bCs/>
        </w:rPr>
        <w:t>reconhecedor da linguagem</w:t>
      </w:r>
      <w:r>
        <w:rPr>
          <w:rFonts w:ascii="Times New Roman" w:hAnsi="Times New Roman" w:cs="Times New Roman"/>
        </w:rPr>
        <w:t>. Através dos reconhecedores é possível identificar se a cadeia de símbolos pertence ou não a uma linguagem.</w:t>
      </w:r>
    </w:p>
    <w:p w14:paraId="6F221686" w14:textId="7A7CFCB7" w:rsidR="00BB0484" w:rsidRPr="00BB0484" w:rsidRDefault="00BB0484" w:rsidP="002915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tudar computação do ponto de vista teórico é sinônimo de </w:t>
      </w:r>
      <w:r w:rsidRPr="00922E2B">
        <w:rPr>
          <w:rFonts w:ascii="Times New Roman" w:hAnsi="Times New Roman" w:cs="Times New Roman"/>
          <w:b/>
          <w:bCs/>
        </w:rPr>
        <w:t>caracterizar o que é ou não comp</w:t>
      </w:r>
      <w:r w:rsidR="00C651A1" w:rsidRPr="00922E2B">
        <w:rPr>
          <w:rFonts w:ascii="Times New Roman" w:hAnsi="Times New Roman" w:cs="Times New Roman"/>
          <w:b/>
          <w:bCs/>
        </w:rPr>
        <w:t>utável</w:t>
      </w:r>
      <w:r w:rsidR="00C651A1">
        <w:rPr>
          <w:rFonts w:ascii="Times New Roman" w:hAnsi="Times New Roman" w:cs="Times New Roman"/>
        </w:rPr>
        <w:t xml:space="preserve">. E para isso é necessário um modelo matemático que represente o que se entende por computação. E um dos modelos principais, é o da </w:t>
      </w:r>
      <w:r w:rsidR="00C651A1" w:rsidRPr="00C651A1">
        <w:rPr>
          <w:rFonts w:ascii="Times New Roman" w:hAnsi="Times New Roman" w:cs="Times New Roman"/>
          <w:b/>
          <w:bCs/>
        </w:rPr>
        <w:t>Máquina de Turing</w:t>
      </w:r>
      <w:r w:rsidR="00C651A1">
        <w:rPr>
          <w:rFonts w:ascii="Times New Roman" w:hAnsi="Times New Roman" w:cs="Times New Roman"/>
        </w:rPr>
        <w:t>.</w:t>
      </w:r>
    </w:p>
    <w:p w14:paraId="5155160D" w14:textId="35510192" w:rsidR="009A16D3" w:rsidRDefault="00922E2B" w:rsidP="00922E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6F13D0" wp14:editId="0857FB2B">
            <wp:extent cx="3038475" cy="2038350"/>
            <wp:effectExtent l="0" t="0" r="9525" b="0"/>
            <wp:docPr id="5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1F84" w14:textId="1D613B08" w:rsidR="009234A6" w:rsidRPr="008902E8" w:rsidRDefault="008902E8" w:rsidP="008902E8">
      <w:pPr>
        <w:pStyle w:val="PargrafodaLista"/>
        <w:numPr>
          <w:ilvl w:val="1"/>
          <w:numId w:val="15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9234A6" w:rsidRPr="008902E8">
        <w:rPr>
          <w:rFonts w:ascii="Times New Roman" w:hAnsi="Times New Roman" w:cs="Times New Roman"/>
          <w:b/>
          <w:bCs/>
          <w:sz w:val="24"/>
          <w:szCs w:val="24"/>
        </w:rPr>
        <w:t>Linguagem formal</w:t>
      </w:r>
    </w:p>
    <w:p w14:paraId="0D33E3BF" w14:textId="225EE0AB" w:rsidR="009234A6" w:rsidRDefault="009234A6" w:rsidP="00291532">
      <w:pPr>
        <w:pStyle w:val="PargrafodaLista"/>
        <w:ind w:left="708"/>
        <w:jc w:val="both"/>
        <w:rPr>
          <w:rFonts w:ascii="Times New Roman" w:hAnsi="Times New Roman" w:cs="Times New Roman"/>
        </w:rPr>
      </w:pPr>
      <w:r w:rsidRPr="009234A6">
        <w:rPr>
          <w:rFonts w:ascii="Times New Roman" w:hAnsi="Times New Roman" w:cs="Times New Roman"/>
        </w:rPr>
        <w:t>Linguagem formal é uma abstração das características gerais de uma linguagem de programação, possuindo um conjunto de símbolos, regras de formação de sentenças, endentação etc.</w:t>
      </w:r>
    </w:p>
    <w:p w14:paraId="2CDDCA3A" w14:textId="53A3DF32" w:rsidR="009234A6" w:rsidRDefault="009234A6" w:rsidP="00291532">
      <w:pPr>
        <w:pStyle w:val="PargrafodaLista"/>
        <w:ind w:left="708"/>
        <w:jc w:val="both"/>
        <w:rPr>
          <w:rFonts w:ascii="Times New Roman" w:hAnsi="Times New Roman" w:cs="Times New Roman"/>
        </w:rPr>
      </w:pPr>
    </w:p>
    <w:p w14:paraId="21937041" w14:textId="3DDEE143" w:rsidR="009234A6" w:rsidRPr="00D56CCA" w:rsidRDefault="009234A6" w:rsidP="00291532">
      <w:pPr>
        <w:pStyle w:val="PargrafodaLista"/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>A seguir uma tabela traz uma correspondência entre as classes de linguagens, gramáticas e reconhecedores.</w:t>
      </w:r>
    </w:p>
    <w:tbl>
      <w:tblPr>
        <w:tblpPr w:leftFromText="141" w:rightFromText="141" w:vertAnchor="text" w:horzAnchor="page" w:tblpXSpec="center" w:tblpY="300"/>
        <w:tblW w:w="89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80"/>
        <w:gridCol w:w="2420"/>
        <w:gridCol w:w="3140"/>
      </w:tblGrid>
      <w:tr w:rsidR="00922E2B" w:rsidRPr="00AE4F8D" w14:paraId="594C2982" w14:textId="77777777" w:rsidTr="00922E2B">
        <w:trPr>
          <w:trHeight w:val="312"/>
        </w:trPr>
        <w:tc>
          <w:tcPr>
            <w:tcW w:w="338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51FA3F7A" w14:textId="77777777" w:rsidR="00922E2B" w:rsidRPr="00547B51" w:rsidRDefault="00922E2B" w:rsidP="0054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  <w:sz w:val="28"/>
                <w:szCs w:val="28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b/>
                <w:bCs/>
                <w:color w:val="F2F2F2"/>
                <w:sz w:val="28"/>
                <w:szCs w:val="28"/>
                <w:lang w:eastAsia="pt-BR"/>
              </w:rPr>
              <w:t>Linguagem</w:t>
            </w:r>
          </w:p>
        </w:tc>
        <w:tc>
          <w:tcPr>
            <w:tcW w:w="242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08620E74" w14:textId="77777777" w:rsidR="00922E2B" w:rsidRPr="00547B51" w:rsidRDefault="00922E2B" w:rsidP="0054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  <w:sz w:val="28"/>
                <w:szCs w:val="28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b/>
                <w:bCs/>
                <w:color w:val="F2F2F2"/>
                <w:sz w:val="28"/>
                <w:szCs w:val="28"/>
                <w:lang w:eastAsia="pt-BR"/>
              </w:rPr>
              <w:t>Gramática</w:t>
            </w:r>
          </w:p>
        </w:tc>
        <w:tc>
          <w:tcPr>
            <w:tcW w:w="31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34D13788" w14:textId="77777777" w:rsidR="00922E2B" w:rsidRPr="00547B51" w:rsidRDefault="00922E2B" w:rsidP="0054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2F2F2"/>
                <w:sz w:val="28"/>
                <w:szCs w:val="28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b/>
                <w:bCs/>
                <w:color w:val="F2F2F2"/>
                <w:sz w:val="28"/>
                <w:szCs w:val="28"/>
                <w:lang w:eastAsia="pt-BR"/>
              </w:rPr>
              <w:t>Reconhecedor</w:t>
            </w:r>
          </w:p>
        </w:tc>
      </w:tr>
      <w:tr w:rsidR="00922E2B" w:rsidRPr="00AE4F8D" w14:paraId="19F0EC68" w14:textId="77777777" w:rsidTr="00547B51">
        <w:trPr>
          <w:trHeight w:val="805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9E1368B" w14:textId="77777777" w:rsidR="00922E2B" w:rsidRPr="00547B51" w:rsidRDefault="00922E2B" w:rsidP="0092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0: Enumeráveis Recursivamente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2FF655ED" w14:textId="77777777" w:rsidR="00922E2B" w:rsidRPr="00547B51" w:rsidRDefault="00922E2B" w:rsidP="0092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Irrestritas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84B405D" w14:textId="77777777" w:rsidR="00922E2B" w:rsidRPr="00547B51" w:rsidRDefault="00922E2B" w:rsidP="0092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Máquinas de Turing</w:t>
            </w:r>
          </w:p>
        </w:tc>
      </w:tr>
      <w:tr w:rsidR="00922E2B" w:rsidRPr="00AE4F8D" w14:paraId="33F47091" w14:textId="77777777" w:rsidTr="00922E2B">
        <w:trPr>
          <w:trHeight w:val="288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4AAA033C" w14:textId="77777777" w:rsidR="00922E2B" w:rsidRPr="00547B51" w:rsidRDefault="00922E2B" w:rsidP="0092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1: Sensíveis ao Context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774AEA23" w14:textId="77777777" w:rsidR="00922E2B" w:rsidRPr="00547B51" w:rsidRDefault="00922E2B" w:rsidP="0092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ensíveis ao Context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10053CA6" w14:textId="77777777" w:rsidR="00922E2B" w:rsidRPr="00547B51" w:rsidRDefault="00922E2B" w:rsidP="0092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tômatos Limitados Linearmente</w:t>
            </w:r>
          </w:p>
        </w:tc>
      </w:tr>
      <w:tr w:rsidR="00922E2B" w:rsidRPr="00AE4F8D" w14:paraId="471C6BA2" w14:textId="77777777" w:rsidTr="00547B51">
        <w:trPr>
          <w:trHeight w:val="584"/>
        </w:trPr>
        <w:tc>
          <w:tcPr>
            <w:tcW w:w="338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438F305C" w14:textId="77777777" w:rsidR="00922E2B" w:rsidRPr="00547B51" w:rsidRDefault="00922E2B" w:rsidP="0092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2: Livres de Contexto</w:t>
            </w:r>
          </w:p>
        </w:tc>
        <w:tc>
          <w:tcPr>
            <w:tcW w:w="24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73F1069" w14:textId="77777777" w:rsidR="00922E2B" w:rsidRPr="00547B51" w:rsidRDefault="00922E2B" w:rsidP="0092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ivres de Contexto</w:t>
            </w:r>
          </w:p>
        </w:tc>
        <w:tc>
          <w:tcPr>
            <w:tcW w:w="31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796587EC" w14:textId="77777777" w:rsidR="00922E2B" w:rsidRPr="00547B51" w:rsidRDefault="00922E2B" w:rsidP="0092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tômatos com Pilha</w:t>
            </w:r>
          </w:p>
        </w:tc>
      </w:tr>
      <w:tr w:rsidR="00922E2B" w:rsidRPr="00AE4F8D" w14:paraId="24A92420" w14:textId="77777777" w:rsidTr="00547B51">
        <w:trPr>
          <w:trHeight w:val="564"/>
        </w:trPr>
        <w:tc>
          <w:tcPr>
            <w:tcW w:w="338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85A0C48" w14:textId="77777777" w:rsidR="00922E2B" w:rsidRPr="00547B51" w:rsidRDefault="00922E2B" w:rsidP="0092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Tipo 3: Regulares</w:t>
            </w:r>
          </w:p>
        </w:tc>
        <w:tc>
          <w:tcPr>
            <w:tcW w:w="2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2195E540" w14:textId="77777777" w:rsidR="00922E2B" w:rsidRPr="00547B51" w:rsidRDefault="00922E2B" w:rsidP="0092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egulares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0E88797B" w14:textId="77777777" w:rsidR="00922E2B" w:rsidRPr="00547B51" w:rsidRDefault="00922E2B" w:rsidP="00922E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utômatos Finitos</w:t>
            </w:r>
          </w:p>
        </w:tc>
      </w:tr>
    </w:tbl>
    <w:p w14:paraId="540AD8B8" w14:textId="77777777" w:rsidR="00160687" w:rsidRDefault="00160687" w:rsidP="002B2A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02348" w14:textId="77777777" w:rsidR="008902E8" w:rsidRDefault="008902E8" w:rsidP="00160687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7155799B" w14:textId="6100EFD3" w:rsidR="00160687" w:rsidRPr="00160687" w:rsidRDefault="008902E8" w:rsidP="00160687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0687">
        <w:rPr>
          <w:rFonts w:ascii="Times New Roman" w:hAnsi="Times New Roman" w:cs="Times New Roman"/>
          <w:b/>
          <w:bCs/>
          <w:sz w:val="24"/>
          <w:szCs w:val="24"/>
        </w:rPr>
        <w:t xml:space="preserve">.   </w:t>
      </w:r>
      <w:r w:rsidR="00160687" w:rsidRPr="00160687">
        <w:rPr>
          <w:rFonts w:ascii="Times New Roman" w:hAnsi="Times New Roman" w:cs="Times New Roman"/>
          <w:b/>
          <w:bCs/>
          <w:sz w:val="24"/>
          <w:szCs w:val="24"/>
        </w:rPr>
        <w:t>Analisador Léxico</w:t>
      </w:r>
    </w:p>
    <w:p w14:paraId="77273654" w14:textId="11D232C4" w:rsidR="00160687" w:rsidRDefault="00160687" w:rsidP="0029153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ndo também ser chamado de</w:t>
      </w:r>
      <w:r w:rsidRPr="00D56CCA">
        <w:rPr>
          <w:rFonts w:ascii="Times New Roman" w:hAnsi="Times New Roman" w:cs="Times New Roman"/>
        </w:rPr>
        <w:t xml:space="preserve"> </w:t>
      </w:r>
      <w:r w:rsidRPr="00BE1755">
        <w:rPr>
          <w:rFonts w:ascii="Times New Roman" w:hAnsi="Times New Roman" w:cs="Times New Roman"/>
          <w:b/>
          <w:bCs/>
          <w:i/>
          <w:iCs/>
        </w:rPr>
        <w:t>scanner</w:t>
      </w:r>
      <w:r w:rsidR="00BE1755" w:rsidRPr="00BE1755">
        <w:rPr>
          <w:rFonts w:ascii="Times New Roman" w:hAnsi="Times New Roman" w:cs="Times New Roman"/>
          <w:b/>
          <w:bCs/>
          <w:i/>
          <w:iCs/>
        </w:rPr>
        <w:t xml:space="preserve"> ou </w:t>
      </w:r>
      <w:proofErr w:type="spellStart"/>
      <w:r w:rsidR="00BE1755" w:rsidRPr="00BE1755">
        <w:rPr>
          <w:rFonts w:ascii="Times New Roman" w:hAnsi="Times New Roman" w:cs="Times New Roman"/>
          <w:b/>
          <w:bCs/>
          <w:i/>
          <w:iCs/>
        </w:rPr>
        <w:t>lexer</w:t>
      </w:r>
      <w:proofErr w:type="spellEnd"/>
      <w:r w:rsidRPr="00D56CCA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um </w:t>
      </w:r>
      <w:r w:rsidRPr="008C6C6D">
        <w:rPr>
          <w:rFonts w:ascii="Times New Roman" w:hAnsi="Times New Roman" w:cs="Times New Roman"/>
          <w:b/>
          <w:bCs/>
        </w:rPr>
        <w:t>analisador léxico</w:t>
      </w:r>
      <w:r>
        <w:rPr>
          <w:rFonts w:ascii="Times New Roman" w:hAnsi="Times New Roman" w:cs="Times New Roman"/>
        </w:rPr>
        <w:t xml:space="preserve"> </w:t>
      </w:r>
      <w:r w:rsidRPr="00D56CCA">
        <w:rPr>
          <w:rFonts w:ascii="Times New Roman" w:hAnsi="Times New Roman" w:cs="Times New Roman"/>
        </w:rPr>
        <w:t>é um programa que</w:t>
      </w:r>
      <w:r>
        <w:rPr>
          <w:rFonts w:ascii="Times New Roman" w:hAnsi="Times New Roman" w:cs="Times New Roman"/>
        </w:rPr>
        <w:t xml:space="preserve"> é</w:t>
      </w:r>
      <w:r w:rsidRPr="00D56CCA">
        <w:rPr>
          <w:rFonts w:ascii="Times New Roman" w:hAnsi="Times New Roman" w:cs="Times New Roman"/>
        </w:rPr>
        <w:t xml:space="preserve"> </w:t>
      </w:r>
      <w:r w:rsidRPr="0095345B">
        <w:rPr>
          <w:rFonts w:ascii="Times New Roman" w:hAnsi="Times New Roman" w:cs="Times New Roman"/>
        </w:rPr>
        <w:t xml:space="preserve">responsável por analisar o fluxo de entrada do compilador, e retornar para o </w:t>
      </w:r>
      <w:r w:rsidRPr="0095345B">
        <w:rPr>
          <w:rFonts w:ascii="Times New Roman" w:hAnsi="Times New Roman" w:cs="Times New Roman"/>
          <w:b/>
          <w:bCs/>
        </w:rPr>
        <w:t>analisador sintático</w:t>
      </w:r>
      <w:r w:rsidRPr="0095345B">
        <w:rPr>
          <w:rFonts w:ascii="Times New Roman" w:hAnsi="Times New Roman" w:cs="Times New Roman"/>
        </w:rPr>
        <w:t xml:space="preserve"> a sequência de tokens identificados</w:t>
      </w:r>
      <w:r>
        <w:rPr>
          <w:rFonts w:ascii="Times New Roman" w:hAnsi="Times New Roman" w:cs="Times New Roman"/>
        </w:rPr>
        <w:t xml:space="preserve">. Para isso ele </w:t>
      </w:r>
      <w:r w:rsidRPr="00D56CCA">
        <w:rPr>
          <w:rFonts w:ascii="Times New Roman" w:hAnsi="Times New Roman" w:cs="Times New Roman"/>
        </w:rPr>
        <w:t xml:space="preserve">implementa um </w:t>
      </w:r>
      <w:r w:rsidRPr="008C6C6D">
        <w:rPr>
          <w:rFonts w:ascii="Times New Roman" w:hAnsi="Times New Roman" w:cs="Times New Roman"/>
          <w:b/>
          <w:bCs/>
        </w:rPr>
        <w:t>autômato finito</w:t>
      </w:r>
      <w:r w:rsidRPr="00D56CCA">
        <w:rPr>
          <w:rFonts w:ascii="Times New Roman" w:hAnsi="Times New Roman" w:cs="Times New Roman"/>
        </w:rPr>
        <w:t xml:space="preserve">, reconhecendo (ou não) </w:t>
      </w:r>
      <w:proofErr w:type="spellStart"/>
      <w:r w:rsidRPr="00002A2E">
        <w:rPr>
          <w:rFonts w:ascii="Times New Roman" w:hAnsi="Times New Roman" w:cs="Times New Roman"/>
          <w:i/>
          <w:iCs/>
        </w:rPr>
        <w:t>Strings</w:t>
      </w:r>
      <w:proofErr w:type="spellEnd"/>
      <w:r w:rsidRPr="00D56CCA">
        <w:rPr>
          <w:rFonts w:ascii="Times New Roman" w:hAnsi="Times New Roman" w:cs="Times New Roman"/>
        </w:rPr>
        <w:t xml:space="preserve"> como símbolos válidos de uma linguagem.</w:t>
      </w:r>
      <w:r>
        <w:rPr>
          <w:rFonts w:ascii="Times New Roman" w:hAnsi="Times New Roman" w:cs="Times New Roman"/>
        </w:rPr>
        <w:t xml:space="preserve"> E para poder implementá-lo é necessária uma descrição do autômato que reconhece as </w:t>
      </w:r>
      <w:r w:rsidRPr="00002A2E">
        <w:rPr>
          <w:rFonts w:ascii="Times New Roman" w:hAnsi="Times New Roman" w:cs="Times New Roman"/>
          <w:b/>
          <w:bCs/>
        </w:rPr>
        <w:t>sentenças da gramática ou express</w:t>
      </w:r>
      <w:r>
        <w:rPr>
          <w:rFonts w:ascii="Times New Roman" w:hAnsi="Times New Roman" w:cs="Times New Roman"/>
          <w:b/>
          <w:bCs/>
        </w:rPr>
        <w:t>ões</w:t>
      </w:r>
      <w:r w:rsidRPr="00002A2E">
        <w:rPr>
          <w:rFonts w:ascii="Times New Roman" w:hAnsi="Times New Roman" w:cs="Times New Roman"/>
          <w:b/>
          <w:bCs/>
        </w:rPr>
        <w:t xml:space="preserve"> regular</w:t>
      </w:r>
      <w:r>
        <w:rPr>
          <w:rFonts w:ascii="Times New Roman" w:hAnsi="Times New Roman" w:cs="Times New Roman"/>
          <w:b/>
          <w:bCs/>
        </w:rPr>
        <w:t>es</w:t>
      </w:r>
      <w:r>
        <w:rPr>
          <w:rFonts w:ascii="Times New Roman" w:hAnsi="Times New Roman" w:cs="Times New Roman"/>
        </w:rPr>
        <w:t xml:space="preserve"> (</w:t>
      </w:r>
      <w:proofErr w:type="spellStart"/>
      <w:r w:rsidRPr="00002A2E">
        <w:rPr>
          <w:rFonts w:ascii="Times New Roman" w:hAnsi="Times New Roman" w:cs="Times New Roman"/>
          <w:i/>
          <w:iCs/>
        </w:rPr>
        <w:t>RegEx</w:t>
      </w:r>
      <w:proofErr w:type="spellEnd"/>
      <w:r>
        <w:rPr>
          <w:rFonts w:ascii="Times New Roman" w:hAnsi="Times New Roman" w:cs="Times New Roman"/>
        </w:rPr>
        <w:t>).</w:t>
      </w:r>
    </w:p>
    <w:p w14:paraId="365C1AA5" w14:textId="77777777" w:rsidR="00160687" w:rsidRPr="00D56CCA" w:rsidRDefault="00160687" w:rsidP="0029153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onhecendo essa informação, três procedimentos auxiliares podem ser executados para o analisador léxico.</w:t>
      </w:r>
    </w:p>
    <w:p w14:paraId="0676F59A" w14:textId="77777777" w:rsidR="00160687" w:rsidRDefault="00160687" w:rsidP="00291532">
      <w:pPr>
        <w:pStyle w:val="PargrafodaLista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stado Inicial</w:t>
      </w:r>
      <w:r>
        <w:rPr>
          <w:rFonts w:ascii="Times New Roman" w:hAnsi="Times New Roman" w:cs="Times New Roman"/>
        </w:rPr>
        <w:t>:</w:t>
      </w:r>
      <w:r w:rsidRPr="00002A2E">
        <w:rPr>
          <w:rFonts w:ascii="Times New Roman" w:hAnsi="Times New Roman" w:cs="Times New Roman"/>
        </w:rPr>
        <w:t xml:space="preserve"> que recebe como argumento a referência para o autômato e retorna o seu estado inicial;</w:t>
      </w:r>
    </w:p>
    <w:p w14:paraId="1CB8B744" w14:textId="77777777" w:rsidR="00160687" w:rsidRPr="00002A2E" w:rsidRDefault="00160687" w:rsidP="00291532">
      <w:pPr>
        <w:pStyle w:val="PargrafodaLista"/>
        <w:ind w:left="1080"/>
        <w:jc w:val="both"/>
        <w:rPr>
          <w:rFonts w:ascii="Times New Roman" w:hAnsi="Times New Roman" w:cs="Times New Roman"/>
        </w:rPr>
      </w:pPr>
    </w:p>
    <w:p w14:paraId="755B6685" w14:textId="77777777" w:rsidR="00160687" w:rsidRPr="00A30A19" w:rsidRDefault="00160687" w:rsidP="00291532">
      <w:pPr>
        <w:pStyle w:val="PargrafodaLista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Estado Final</w:t>
      </w:r>
      <w:r>
        <w:rPr>
          <w:rFonts w:ascii="Times New Roman" w:hAnsi="Times New Roman" w:cs="Times New Roman"/>
        </w:rPr>
        <w:t>:</w:t>
      </w:r>
      <w:r w:rsidRPr="00002A2E">
        <w:rPr>
          <w:rFonts w:ascii="Times New Roman" w:hAnsi="Times New Roman" w:cs="Times New Roman"/>
        </w:rPr>
        <w:t xml:space="preserve"> que recebe como argumentos a referência para o autômato e a referência para o estado </w:t>
      </w:r>
      <w:r>
        <w:rPr>
          <w:rFonts w:ascii="Times New Roman" w:hAnsi="Times New Roman" w:cs="Times New Roman"/>
        </w:rPr>
        <w:t>atual</w:t>
      </w:r>
      <w:r w:rsidRPr="00002A2E">
        <w:rPr>
          <w:rFonts w:ascii="Times New Roman" w:hAnsi="Times New Roman" w:cs="Times New Roman"/>
        </w:rPr>
        <w:t xml:space="preserve">. O procedimento retorna </w:t>
      </w:r>
      <w:r>
        <w:rPr>
          <w:rFonts w:ascii="Times New Roman" w:hAnsi="Times New Roman" w:cs="Times New Roman"/>
        </w:rPr>
        <w:t>um valor booleano baseado no estado especificado;</w:t>
      </w:r>
    </w:p>
    <w:p w14:paraId="4E78ECB5" w14:textId="77777777" w:rsidR="00160687" w:rsidRPr="00A30A19" w:rsidRDefault="00160687" w:rsidP="00291532">
      <w:pPr>
        <w:pStyle w:val="PargrafodaLista"/>
        <w:ind w:left="1080"/>
        <w:jc w:val="both"/>
        <w:rPr>
          <w:rFonts w:ascii="Times New Roman" w:hAnsi="Times New Roman" w:cs="Times New Roman"/>
        </w:rPr>
      </w:pPr>
    </w:p>
    <w:p w14:paraId="101DC747" w14:textId="77777777" w:rsidR="00160687" w:rsidRDefault="00160687" w:rsidP="00291532">
      <w:pPr>
        <w:pStyle w:val="PargrafodaLista"/>
        <w:numPr>
          <w:ilvl w:val="0"/>
          <w:numId w:val="1"/>
        </w:numPr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Próximo Estado</w:t>
      </w:r>
      <w:r>
        <w:rPr>
          <w:rFonts w:ascii="Times New Roman" w:hAnsi="Times New Roman" w:cs="Times New Roman"/>
        </w:rPr>
        <w:t>:</w:t>
      </w:r>
      <w:r w:rsidRPr="00002A2E">
        <w:rPr>
          <w:rFonts w:ascii="Times New Roman" w:hAnsi="Times New Roman" w:cs="Times New Roman"/>
        </w:rPr>
        <w:t xml:space="preserve"> que recebe como argumento a referência para o autômato, para o estado </w:t>
      </w:r>
      <w:r>
        <w:rPr>
          <w:rFonts w:ascii="Times New Roman" w:hAnsi="Times New Roman" w:cs="Times New Roman"/>
        </w:rPr>
        <w:t>corrente</w:t>
      </w:r>
      <w:r w:rsidRPr="00002A2E">
        <w:rPr>
          <w:rFonts w:ascii="Times New Roman" w:hAnsi="Times New Roman" w:cs="Times New Roman"/>
        </w:rPr>
        <w:t xml:space="preserve"> e para o símbolo </w:t>
      </w:r>
      <w:r>
        <w:rPr>
          <w:rFonts w:ascii="Times New Roman" w:hAnsi="Times New Roman" w:cs="Times New Roman"/>
        </w:rPr>
        <w:t>a ser</w:t>
      </w:r>
      <w:r w:rsidRPr="00002A2E">
        <w:rPr>
          <w:rFonts w:ascii="Times New Roman" w:hAnsi="Times New Roman" w:cs="Times New Roman"/>
        </w:rPr>
        <w:t xml:space="preserve"> analisado. O procedimento consulta a tabela de transições e retorna o próximo estado do autômato, ou o valor nulo se não houver transição possível.</w:t>
      </w:r>
    </w:p>
    <w:p w14:paraId="6172BB5E" w14:textId="77777777" w:rsidR="00160687" w:rsidRPr="00D56CCA" w:rsidRDefault="00160687" w:rsidP="00291532">
      <w:pPr>
        <w:ind w:left="360"/>
        <w:jc w:val="both"/>
        <w:rPr>
          <w:rFonts w:ascii="Times New Roman" w:hAnsi="Times New Roman" w:cs="Times New Roman"/>
        </w:rPr>
      </w:pPr>
    </w:p>
    <w:p w14:paraId="098AF76B" w14:textId="77777777" w:rsidR="00160687" w:rsidRPr="00D56CCA" w:rsidRDefault="00160687" w:rsidP="00291532">
      <w:pPr>
        <w:ind w:left="360"/>
        <w:jc w:val="both"/>
        <w:rPr>
          <w:rFonts w:ascii="Times New Roman" w:hAnsi="Times New Roman" w:cs="Times New Roman"/>
        </w:rPr>
      </w:pPr>
      <w:r w:rsidRPr="00D56CCA">
        <w:rPr>
          <w:rFonts w:ascii="Times New Roman" w:hAnsi="Times New Roman" w:cs="Times New Roman"/>
        </w:rPr>
        <w:t xml:space="preserve">O </w:t>
      </w:r>
      <w:r w:rsidRPr="00A30A19">
        <w:rPr>
          <w:rFonts w:ascii="Times New Roman" w:hAnsi="Times New Roman" w:cs="Times New Roman"/>
          <w:b/>
          <w:bCs/>
        </w:rPr>
        <w:t>analisador léxico</w:t>
      </w:r>
      <w:r w:rsidRPr="00D56CCA">
        <w:rPr>
          <w:rFonts w:ascii="Times New Roman" w:hAnsi="Times New Roman" w:cs="Times New Roman"/>
        </w:rPr>
        <w:t xml:space="preserve"> inicia sua operação definindo o estado inicial como o </w:t>
      </w:r>
      <w:r>
        <w:rPr>
          <w:rFonts w:ascii="Times New Roman" w:hAnsi="Times New Roman" w:cs="Times New Roman"/>
        </w:rPr>
        <w:t>atual</w:t>
      </w:r>
      <w:r w:rsidRPr="00D56CCA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Ele mantém uma </w:t>
      </w:r>
      <w:r w:rsidRPr="00A30A19">
        <w:rPr>
          <w:rFonts w:ascii="Times New Roman" w:hAnsi="Times New Roman" w:cs="Times New Roman"/>
          <w:b/>
          <w:bCs/>
        </w:rPr>
        <w:t>rotina de iteração</w:t>
      </w:r>
      <w:r>
        <w:rPr>
          <w:rFonts w:ascii="Times New Roman" w:hAnsi="Times New Roman" w:cs="Times New Roman"/>
        </w:rPr>
        <w:t xml:space="preserve"> para reconhecer os próximos símbolos da sequência, analisando se estado do próximo símbolo é final.</w:t>
      </w:r>
    </w:p>
    <w:p w14:paraId="64EBB8E2" w14:textId="1B9CF89D" w:rsidR="00291532" w:rsidRPr="00291532" w:rsidRDefault="00160687" w:rsidP="00291532">
      <w:pPr>
        <w:ind w:left="360"/>
        <w:jc w:val="both"/>
        <w:rPr>
          <w:rFonts w:ascii="Times New Roman" w:hAnsi="Times New Roman" w:cs="Times New Roman"/>
        </w:rPr>
      </w:pPr>
      <w:r w:rsidRPr="00D56CCA">
        <w:rPr>
          <w:rFonts w:ascii="Times New Roman" w:hAnsi="Times New Roman" w:cs="Times New Roman"/>
        </w:rPr>
        <w:t>Se houver símbolo a ser analisado, então o procedimento deve continuar o processo de reconhecimento. Se não houver transição possível</w:t>
      </w:r>
      <w:r>
        <w:rPr>
          <w:rFonts w:ascii="Times New Roman" w:hAnsi="Times New Roman" w:cs="Times New Roman"/>
        </w:rPr>
        <w:t xml:space="preserve"> para o símbolo corrente</w:t>
      </w:r>
      <w:r w:rsidRPr="00D56CCA">
        <w:rPr>
          <w:rFonts w:ascii="Times New Roman" w:hAnsi="Times New Roman" w:cs="Times New Roman"/>
        </w:rPr>
        <w:t>, então a sentença não foi reconhecida e o procedimento deve encerrar, retornando false.</w:t>
      </w:r>
    </w:p>
    <w:p w14:paraId="17EC42E1" w14:textId="3F659106" w:rsidR="00160687" w:rsidRPr="00160687" w:rsidRDefault="008902E8" w:rsidP="00291532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160687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160687" w:rsidRPr="00160687">
        <w:rPr>
          <w:rFonts w:ascii="Times New Roman" w:hAnsi="Times New Roman" w:cs="Times New Roman"/>
          <w:b/>
          <w:bCs/>
          <w:sz w:val="24"/>
          <w:szCs w:val="24"/>
        </w:rPr>
        <w:t xml:space="preserve">   Exemplo de aplicação</w:t>
      </w:r>
    </w:p>
    <w:p w14:paraId="5DCE60A4" w14:textId="77777777" w:rsidR="00160687" w:rsidRDefault="00160687" w:rsidP="00291532">
      <w:pPr>
        <w:pStyle w:val="PargrafodaLista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 um compilador C um código para calcular a circunferência de um círculo é recebida como entrada.</w:t>
      </w:r>
    </w:p>
    <w:p w14:paraId="515E688A" w14:textId="77777777" w:rsidR="00160687" w:rsidRPr="00F70573" w:rsidRDefault="00160687" w:rsidP="00160687">
      <w:pPr>
        <w:pStyle w:val="PargrafodaLista"/>
        <w:ind w:left="1068"/>
        <w:rPr>
          <w:rFonts w:ascii="Times New Roman" w:hAnsi="Times New Roman" w:cs="Times New Roman"/>
        </w:rPr>
      </w:pPr>
    </w:p>
    <w:p w14:paraId="2DDD64BA" w14:textId="4D21622F" w:rsidR="00160687" w:rsidRDefault="002B64FF" w:rsidP="00160687">
      <w:pPr>
        <w:pStyle w:val="PargrafodaLista"/>
        <w:ind w:left="106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109C408B" wp14:editId="5564C86C">
            <wp:extent cx="2105025" cy="361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E114F" w14:textId="77777777" w:rsidR="00160687" w:rsidRDefault="00160687" w:rsidP="00160687">
      <w:pPr>
        <w:pStyle w:val="PargrafodaLista"/>
        <w:ind w:left="1068"/>
        <w:rPr>
          <w:rFonts w:ascii="Times New Roman" w:hAnsi="Times New Roman" w:cs="Times New Roman"/>
        </w:rPr>
      </w:pPr>
    </w:p>
    <w:p w14:paraId="44DE3F9C" w14:textId="2F72F006" w:rsidR="00160687" w:rsidRPr="00291532" w:rsidRDefault="00160687" w:rsidP="00291532">
      <w:pPr>
        <w:pStyle w:val="PargrafodaLista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 primeiro momento do compilador, o trecho de código passa pelo analisador léxico. Após a leitura do primeiro caractere (c) o programa identifica que a sequência define um identificador. Assim que o primeiro caractere do símbolo de atribuição é encontrado, o valor é retornado ao analisador sintético, e o processo continua até o cessar de transições possíveis no símbolo atual.</w:t>
      </w:r>
    </w:p>
    <w:p w14:paraId="1D3B1259" w14:textId="0BFA4DD9" w:rsidR="00160687" w:rsidRDefault="00160687" w:rsidP="002915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92DF0" w14:textId="55B41B31" w:rsidR="00291532" w:rsidRDefault="00291532" w:rsidP="002915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983F9D1" w14:textId="5713D104" w:rsidR="00291532" w:rsidRDefault="00291532" w:rsidP="002915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467DAA" w14:textId="614FBC38" w:rsidR="00291532" w:rsidRDefault="00291532" w:rsidP="002915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AF4ABE6" w14:textId="77777777" w:rsidR="00291532" w:rsidRPr="00E90624" w:rsidRDefault="00291532" w:rsidP="00291532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BAF87" w14:textId="702E28E7" w:rsidR="00160687" w:rsidRPr="008902E8" w:rsidRDefault="008902E8" w:rsidP="008902E8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  </w:t>
      </w:r>
      <w:r w:rsidR="00160687" w:rsidRPr="008902E8">
        <w:rPr>
          <w:rFonts w:ascii="Times New Roman" w:hAnsi="Times New Roman" w:cs="Times New Roman"/>
          <w:b/>
          <w:bCs/>
          <w:sz w:val="24"/>
          <w:szCs w:val="24"/>
        </w:rPr>
        <w:t>Analisador Sintático</w:t>
      </w:r>
    </w:p>
    <w:p w14:paraId="52C9CE05" w14:textId="77777777" w:rsidR="00160687" w:rsidRDefault="00160687" w:rsidP="00291532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2F178F3" w14:textId="77777777" w:rsidR="00160687" w:rsidRPr="006603BC" w:rsidRDefault="00160687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 w:rsidRPr="006603BC">
        <w:rPr>
          <w:rFonts w:ascii="Times New Roman" w:hAnsi="Times New Roman" w:cs="Times New Roman"/>
        </w:rPr>
        <w:t xml:space="preserve">ambém conhecido como </w:t>
      </w:r>
      <w:r w:rsidRPr="00BE1755">
        <w:rPr>
          <w:rFonts w:ascii="Times New Roman" w:hAnsi="Times New Roman" w:cs="Times New Roman"/>
          <w:b/>
          <w:bCs/>
          <w:i/>
          <w:iCs/>
        </w:rPr>
        <w:t>parser</w:t>
      </w:r>
      <w:r w:rsidRPr="006603BC">
        <w:rPr>
          <w:rFonts w:ascii="Times New Roman" w:hAnsi="Times New Roman" w:cs="Times New Roman"/>
        </w:rPr>
        <w:t xml:space="preserve">, o </w:t>
      </w:r>
      <w:r w:rsidRPr="006603BC">
        <w:rPr>
          <w:rFonts w:ascii="Times New Roman" w:hAnsi="Times New Roman" w:cs="Times New Roman"/>
          <w:b/>
          <w:bCs/>
        </w:rPr>
        <w:t>analisador sintático</w:t>
      </w:r>
      <w:r w:rsidRPr="006603BC">
        <w:rPr>
          <w:rFonts w:ascii="Times New Roman" w:hAnsi="Times New Roman" w:cs="Times New Roman"/>
        </w:rPr>
        <w:t xml:space="preserve"> tem como tarefa principal determinar se o programa de entrada representado pelo fluxo de tokens possui as sentenças válidas para a linguagem de programação.</w:t>
      </w:r>
    </w:p>
    <w:p w14:paraId="24B9C1AB" w14:textId="77777777" w:rsidR="00160687" w:rsidRPr="006603BC" w:rsidRDefault="00160687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05478A3A" w14:textId="77777777" w:rsidR="00160687" w:rsidRPr="006603BC" w:rsidRDefault="00160687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6603BC">
        <w:rPr>
          <w:rFonts w:ascii="Times New Roman" w:hAnsi="Times New Roman" w:cs="Times New Roman"/>
        </w:rPr>
        <w:t>A an</w:t>
      </w:r>
      <w:r>
        <w:rPr>
          <w:rFonts w:ascii="Times New Roman" w:hAnsi="Times New Roman" w:cs="Times New Roman"/>
        </w:rPr>
        <w:t>á</w:t>
      </w:r>
      <w:r w:rsidRPr="006603BC">
        <w:rPr>
          <w:rFonts w:ascii="Times New Roman" w:hAnsi="Times New Roman" w:cs="Times New Roman"/>
        </w:rPr>
        <w:t xml:space="preserve">lise sintática </w:t>
      </w:r>
      <w:r>
        <w:rPr>
          <w:rFonts w:ascii="Times New Roman" w:hAnsi="Times New Roman" w:cs="Times New Roman"/>
        </w:rPr>
        <w:t>é</w:t>
      </w:r>
      <w:r w:rsidRPr="006603BC">
        <w:rPr>
          <w:rFonts w:ascii="Times New Roman" w:hAnsi="Times New Roman" w:cs="Times New Roman"/>
        </w:rPr>
        <w:t xml:space="preserve"> a segunda etapa do processo de compilação e na maioria dos casos utiliza </w:t>
      </w:r>
      <w:r w:rsidRPr="002B2A93">
        <w:rPr>
          <w:rFonts w:ascii="Times New Roman" w:hAnsi="Times New Roman" w:cs="Times New Roman"/>
          <w:b/>
          <w:bCs/>
        </w:rPr>
        <w:t>gramáticas livres</w:t>
      </w:r>
      <w:r w:rsidRPr="006603BC">
        <w:rPr>
          <w:rFonts w:ascii="Times New Roman" w:hAnsi="Times New Roman" w:cs="Times New Roman"/>
        </w:rPr>
        <w:t xml:space="preserve"> de contexto para especificar a sintaxe de uma linguagem de programação.</w:t>
      </w:r>
      <w:r>
        <w:rPr>
          <w:rFonts w:ascii="Times New Roman" w:hAnsi="Times New Roman" w:cs="Times New Roman"/>
        </w:rPr>
        <w:t xml:space="preserve"> Essa então, que </w:t>
      </w:r>
      <w:r w:rsidRPr="006603BC">
        <w:rPr>
          <w:rFonts w:ascii="Times New Roman" w:hAnsi="Times New Roman" w:cs="Times New Roman"/>
        </w:rPr>
        <w:t>representam uma gramática formal e pode</w:t>
      </w:r>
      <w:r>
        <w:rPr>
          <w:rFonts w:ascii="Times New Roman" w:hAnsi="Times New Roman" w:cs="Times New Roman"/>
        </w:rPr>
        <w:t>m</w:t>
      </w:r>
      <w:r w:rsidRPr="006603BC">
        <w:rPr>
          <w:rFonts w:ascii="Times New Roman" w:hAnsi="Times New Roman" w:cs="Times New Roman"/>
        </w:rPr>
        <w:t xml:space="preserve"> ser escrita</w:t>
      </w:r>
      <w:r>
        <w:rPr>
          <w:rFonts w:ascii="Times New Roman" w:hAnsi="Times New Roman" w:cs="Times New Roman"/>
        </w:rPr>
        <w:t>s</w:t>
      </w:r>
      <w:r w:rsidRPr="006603BC">
        <w:rPr>
          <w:rFonts w:ascii="Times New Roman" w:hAnsi="Times New Roman" w:cs="Times New Roman"/>
        </w:rPr>
        <w:t xml:space="preserve"> através de </w:t>
      </w:r>
      <w:r w:rsidRPr="002B2A93">
        <w:rPr>
          <w:rFonts w:ascii="Times New Roman" w:hAnsi="Times New Roman" w:cs="Times New Roman"/>
          <w:b/>
          <w:bCs/>
        </w:rPr>
        <w:t>algoritmos</w:t>
      </w:r>
      <w:r>
        <w:rPr>
          <w:rFonts w:ascii="Times New Roman" w:hAnsi="Times New Roman" w:cs="Times New Roman"/>
        </w:rPr>
        <w:t xml:space="preserve"> que</w:t>
      </w:r>
      <w:r w:rsidRPr="006603BC">
        <w:rPr>
          <w:rFonts w:ascii="Times New Roman" w:hAnsi="Times New Roman" w:cs="Times New Roman"/>
        </w:rPr>
        <w:t xml:space="preserve"> fazem a derivação de todas as possíveis construções da linguagem.</w:t>
      </w:r>
    </w:p>
    <w:p w14:paraId="248E8307" w14:textId="77777777" w:rsidR="00160687" w:rsidRPr="006603BC" w:rsidRDefault="00160687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0A45609D" w14:textId="77777777" w:rsidR="00160687" w:rsidRDefault="00160687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6603BC">
        <w:rPr>
          <w:rFonts w:ascii="Times New Roman" w:hAnsi="Times New Roman" w:cs="Times New Roman"/>
        </w:rPr>
        <w:t>As derivações t</w:t>
      </w:r>
      <w:r>
        <w:rPr>
          <w:rFonts w:ascii="Times New Roman" w:hAnsi="Times New Roman" w:cs="Times New Roman"/>
        </w:rPr>
        <w:t>ê</w:t>
      </w:r>
      <w:r w:rsidRPr="006603BC">
        <w:rPr>
          <w:rFonts w:ascii="Times New Roman" w:hAnsi="Times New Roman" w:cs="Times New Roman"/>
        </w:rPr>
        <w:t>m como objetivo determinar se um fluxo de palavras se encaixa na sintaxe da linguagem de programação.</w:t>
      </w:r>
    </w:p>
    <w:p w14:paraId="22981BF0" w14:textId="77777777" w:rsidR="00160687" w:rsidRPr="006603BC" w:rsidRDefault="00160687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407482CE" w14:textId="77777777" w:rsidR="00160687" w:rsidRDefault="00160687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6603BC">
        <w:rPr>
          <w:rFonts w:ascii="Times New Roman" w:hAnsi="Times New Roman" w:cs="Times New Roman"/>
        </w:rPr>
        <w:t>Alguns termos utilizados na definição de linguagens de programação</w:t>
      </w:r>
      <w:r>
        <w:rPr>
          <w:rFonts w:ascii="Times New Roman" w:hAnsi="Times New Roman" w:cs="Times New Roman"/>
        </w:rPr>
        <w:t xml:space="preserve"> são:</w:t>
      </w:r>
    </w:p>
    <w:p w14:paraId="50CAF0A7" w14:textId="77777777" w:rsidR="00160687" w:rsidRDefault="00160687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147F0C04" w14:textId="77777777" w:rsidR="00160687" w:rsidRPr="000D4834" w:rsidRDefault="00160687" w:rsidP="0029153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20FD">
        <w:rPr>
          <w:rFonts w:ascii="Times New Roman" w:hAnsi="Times New Roman" w:cs="Times New Roman"/>
          <w:b/>
          <w:bCs/>
        </w:rPr>
        <w:t>Símbolo</w:t>
      </w:r>
      <w:r w:rsidRPr="000D4834">
        <w:rPr>
          <w:rFonts w:ascii="Times New Roman" w:hAnsi="Times New Roman" w:cs="Times New Roman"/>
        </w:rPr>
        <w:t>: são os elementos mínimos que compõe uma linguagem. Na linguagem humana são as letras.</w:t>
      </w:r>
    </w:p>
    <w:p w14:paraId="68FCA4A8" w14:textId="77777777" w:rsidR="00160687" w:rsidRPr="000D4834" w:rsidRDefault="00160687" w:rsidP="0029153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20FD">
        <w:rPr>
          <w:rFonts w:ascii="Times New Roman" w:hAnsi="Times New Roman" w:cs="Times New Roman"/>
          <w:b/>
          <w:bCs/>
        </w:rPr>
        <w:t>Sentença</w:t>
      </w:r>
      <w:r w:rsidRPr="000D4834">
        <w:rPr>
          <w:rFonts w:ascii="Times New Roman" w:hAnsi="Times New Roman" w:cs="Times New Roman"/>
        </w:rPr>
        <w:t>: É um conjunto ordenado de símbolos que forma uma cadeia</w:t>
      </w:r>
      <w:r>
        <w:rPr>
          <w:rFonts w:ascii="Times New Roman" w:hAnsi="Times New Roman" w:cs="Times New Roman"/>
        </w:rPr>
        <w:t xml:space="preserve"> ou uma</w:t>
      </w:r>
      <w:r w:rsidRPr="000D4834">
        <w:rPr>
          <w:rFonts w:ascii="Times New Roman" w:hAnsi="Times New Roman" w:cs="Times New Roman"/>
        </w:rPr>
        <w:t xml:space="preserve"> </w:t>
      </w:r>
      <w:proofErr w:type="spellStart"/>
      <w:r w:rsidRPr="008920FD">
        <w:rPr>
          <w:rFonts w:ascii="Times New Roman" w:hAnsi="Times New Roman" w:cs="Times New Roman"/>
          <w:i/>
          <w:iCs/>
        </w:rPr>
        <w:t>String</w:t>
      </w:r>
      <w:proofErr w:type="spellEnd"/>
      <w:r w:rsidRPr="000D4834">
        <w:rPr>
          <w:rFonts w:ascii="Times New Roman" w:hAnsi="Times New Roman" w:cs="Times New Roman"/>
        </w:rPr>
        <w:t>. Na linguagem humana são as palavras.</w:t>
      </w:r>
    </w:p>
    <w:p w14:paraId="3F45AB81" w14:textId="77777777" w:rsidR="00160687" w:rsidRPr="000D4834" w:rsidRDefault="00160687" w:rsidP="0029153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20FD">
        <w:rPr>
          <w:rFonts w:ascii="Times New Roman" w:hAnsi="Times New Roman" w:cs="Times New Roman"/>
          <w:b/>
          <w:bCs/>
        </w:rPr>
        <w:t>Alfabeto</w:t>
      </w:r>
      <w:r w:rsidRPr="000D4834">
        <w:rPr>
          <w:rFonts w:ascii="Times New Roman" w:hAnsi="Times New Roman" w:cs="Times New Roman"/>
        </w:rPr>
        <w:t>: É um conjunto de símbolos. Na linguagem humana é o conjunto de letras {a, b, c, d, ...}</w:t>
      </w:r>
    </w:p>
    <w:p w14:paraId="6ED151F8" w14:textId="77777777" w:rsidR="00160687" w:rsidRPr="000D4834" w:rsidRDefault="00160687" w:rsidP="0029153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20FD">
        <w:rPr>
          <w:rFonts w:ascii="Times New Roman" w:hAnsi="Times New Roman" w:cs="Times New Roman"/>
          <w:b/>
          <w:bCs/>
        </w:rPr>
        <w:t>Linguagem</w:t>
      </w:r>
      <w:r w:rsidRPr="000D4834">
        <w:rPr>
          <w:rFonts w:ascii="Times New Roman" w:hAnsi="Times New Roman" w:cs="Times New Roman"/>
        </w:rPr>
        <w:t>: É o conjunto de sentenças</w:t>
      </w:r>
      <w:r>
        <w:rPr>
          <w:rFonts w:ascii="Times New Roman" w:hAnsi="Times New Roman" w:cs="Times New Roman"/>
        </w:rPr>
        <w:t>.</w:t>
      </w:r>
      <w:r w:rsidRPr="000D4834">
        <w:rPr>
          <w:rFonts w:ascii="Times New Roman" w:hAnsi="Times New Roman" w:cs="Times New Roman"/>
        </w:rPr>
        <w:t xml:space="preserve"> Na linguagem humana são os conjuntos de palavras {compiladores, linguagem, ...}</w:t>
      </w:r>
    </w:p>
    <w:p w14:paraId="6F429CB0" w14:textId="77777777" w:rsidR="00160687" w:rsidRDefault="00160687" w:rsidP="00291532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</w:rPr>
      </w:pPr>
      <w:r w:rsidRPr="008920FD">
        <w:rPr>
          <w:rFonts w:ascii="Times New Roman" w:hAnsi="Times New Roman" w:cs="Times New Roman"/>
          <w:b/>
          <w:bCs/>
        </w:rPr>
        <w:t>Gramática</w:t>
      </w:r>
      <w:r w:rsidRPr="000D4834">
        <w:rPr>
          <w:rFonts w:ascii="Times New Roman" w:hAnsi="Times New Roman" w:cs="Times New Roman"/>
        </w:rPr>
        <w:t>: É uma forma de representar as regras para formação de uma linguagem.</w:t>
      </w:r>
    </w:p>
    <w:p w14:paraId="6982070B" w14:textId="77777777" w:rsidR="00160687" w:rsidRDefault="00160687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2137F853" w14:textId="2773848D" w:rsidR="00291532" w:rsidRPr="00A30A19" w:rsidRDefault="00160687" w:rsidP="00291532">
      <w:pPr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 assim como na linguagem humana, esses termos por si só, não oferecem nenhum sentido para o programa. Mas, a </w:t>
      </w:r>
      <w:r w:rsidRPr="002B2A93">
        <w:rPr>
          <w:rFonts w:ascii="Times New Roman" w:hAnsi="Times New Roman" w:cs="Times New Roman"/>
          <w:b/>
          <w:bCs/>
        </w:rPr>
        <w:t>sequência ordenada desses elementos</w:t>
      </w:r>
      <w:r>
        <w:rPr>
          <w:rFonts w:ascii="Times New Roman" w:hAnsi="Times New Roman" w:cs="Times New Roman"/>
        </w:rPr>
        <w:t xml:space="preserve"> com base nas especificações de um desenvolvedor, totalizam um programa. </w:t>
      </w:r>
    </w:p>
    <w:p w14:paraId="28116872" w14:textId="08785466" w:rsidR="00160687" w:rsidRPr="00922E2B" w:rsidRDefault="008902E8" w:rsidP="00291532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160687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160687" w:rsidRPr="00922E2B">
        <w:rPr>
          <w:rFonts w:ascii="Times New Roman" w:hAnsi="Times New Roman" w:cs="Times New Roman"/>
          <w:b/>
          <w:bCs/>
          <w:sz w:val="24"/>
          <w:szCs w:val="24"/>
        </w:rPr>
        <w:t xml:space="preserve">   Exemplo de aplicação</w:t>
      </w:r>
    </w:p>
    <w:p w14:paraId="409A2348" w14:textId="5A0A104C" w:rsidR="00160687" w:rsidRDefault="00BE1755" w:rsidP="00291532">
      <w:pPr>
        <w:pStyle w:val="PargrafodaLista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m exemplo de como um analisador sintático valida as expressões criadas na linguagem de programação, é a seguinte imagem:</w:t>
      </w:r>
    </w:p>
    <w:p w14:paraId="4F2021E7" w14:textId="4CAE4C95" w:rsidR="00BE1755" w:rsidRDefault="00BE1755" w:rsidP="00291532">
      <w:pPr>
        <w:pStyle w:val="PargrafodaLista"/>
        <w:ind w:left="1068"/>
        <w:jc w:val="both"/>
        <w:rPr>
          <w:rFonts w:ascii="Times New Roman" w:hAnsi="Times New Roman" w:cs="Times New Roman"/>
        </w:rPr>
      </w:pPr>
    </w:p>
    <w:p w14:paraId="00D0EF52" w14:textId="7F2F82EC" w:rsidR="00BE1755" w:rsidRDefault="00BE1755" w:rsidP="00BE1755">
      <w:pPr>
        <w:pStyle w:val="PargrafodaLista"/>
        <w:ind w:left="1068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77F312" wp14:editId="73D9CD66">
            <wp:extent cx="3923414" cy="2286315"/>
            <wp:effectExtent l="0" t="0" r="127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731" cy="2289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A37E" w14:textId="5AB0D37D" w:rsidR="00160687" w:rsidRDefault="00160687" w:rsidP="00160687">
      <w:pPr>
        <w:pStyle w:val="PargrafodaLista"/>
        <w:ind w:left="1068"/>
        <w:rPr>
          <w:rFonts w:ascii="Times New Roman" w:hAnsi="Times New Roman" w:cs="Times New Roman"/>
        </w:rPr>
      </w:pPr>
    </w:p>
    <w:p w14:paraId="2CB3DC0E" w14:textId="0B0DE094" w:rsidR="00160687" w:rsidRDefault="00160687" w:rsidP="00160687">
      <w:pPr>
        <w:pStyle w:val="PargrafodaLista"/>
        <w:ind w:left="1068"/>
        <w:rPr>
          <w:rFonts w:ascii="Times New Roman" w:hAnsi="Times New Roman" w:cs="Times New Roman"/>
        </w:rPr>
      </w:pPr>
    </w:p>
    <w:p w14:paraId="69F72F72" w14:textId="58DA25EB" w:rsidR="00BE1755" w:rsidRDefault="00BE1755" w:rsidP="00291532">
      <w:pPr>
        <w:pStyle w:val="PargrafodaLista"/>
        <w:ind w:left="1068"/>
        <w:jc w:val="both"/>
        <w:rPr>
          <w:rFonts w:ascii="Times New Roman" w:hAnsi="Times New Roman" w:cs="Times New Roman"/>
        </w:rPr>
      </w:pPr>
      <w:r w:rsidRPr="00BE1755">
        <w:rPr>
          <w:rFonts w:ascii="Times New Roman" w:hAnsi="Times New Roman" w:cs="Times New Roman"/>
        </w:rPr>
        <w:t>O analisador sintático agrupa os tokens em frases gramaticais usadas pelo compilador com o objetivo de criar uma saída que representa a estrutura hierarquia do programa fonte.</w:t>
      </w:r>
    </w:p>
    <w:p w14:paraId="43ED7B51" w14:textId="08A0AF31" w:rsidR="00BE1755" w:rsidRDefault="00BE1755" w:rsidP="00291532">
      <w:pPr>
        <w:pStyle w:val="PargrafodaLista"/>
        <w:ind w:left="1068"/>
        <w:jc w:val="both"/>
        <w:rPr>
          <w:rFonts w:ascii="Times New Roman" w:hAnsi="Times New Roman" w:cs="Times New Roman"/>
        </w:rPr>
      </w:pPr>
    </w:p>
    <w:p w14:paraId="176D9956" w14:textId="04085390" w:rsidR="00BE1755" w:rsidRDefault="00BE1755" w:rsidP="00291532">
      <w:pPr>
        <w:pStyle w:val="PargrafodaLista"/>
        <w:ind w:left="10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baixo estão presentes as especificações de entrada e saída das etapas analisadas até o momento</w:t>
      </w:r>
      <w:r w:rsidR="00547B51">
        <w:rPr>
          <w:rFonts w:ascii="Times New Roman" w:hAnsi="Times New Roman" w:cs="Times New Roman"/>
        </w:rPr>
        <w:t>:</w:t>
      </w:r>
    </w:p>
    <w:p w14:paraId="64B7AA7C" w14:textId="75143AD9" w:rsidR="00547B51" w:rsidRDefault="00547B51" w:rsidP="00BE1755">
      <w:pPr>
        <w:pStyle w:val="PargrafodaLista"/>
        <w:ind w:left="1068"/>
        <w:rPr>
          <w:rFonts w:ascii="Times New Roman" w:hAnsi="Times New Roman" w:cs="Times New Roman"/>
        </w:rPr>
      </w:pPr>
    </w:p>
    <w:tbl>
      <w:tblPr>
        <w:tblW w:w="61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0"/>
        <w:gridCol w:w="2500"/>
        <w:gridCol w:w="2620"/>
      </w:tblGrid>
      <w:tr w:rsidR="00547B51" w:rsidRPr="00547B51" w14:paraId="5E471F1B" w14:textId="77777777" w:rsidTr="00547B51">
        <w:trPr>
          <w:trHeight w:val="324"/>
          <w:jc w:val="center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4A98ADEF" w14:textId="77777777" w:rsidR="00547B51" w:rsidRPr="00547B51" w:rsidRDefault="00547B51" w:rsidP="0054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sz w:val="28"/>
                <w:szCs w:val="28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b/>
                <w:bCs/>
                <w:color w:val="D9D9D9"/>
                <w:sz w:val="28"/>
                <w:szCs w:val="28"/>
                <w:lang w:eastAsia="pt-BR"/>
              </w:rPr>
              <w:t>Fase</w:t>
            </w:r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5E5574C0" w14:textId="77777777" w:rsidR="00547B51" w:rsidRPr="00547B51" w:rsidRDefault="00547B51" w:rsidP="0054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sz w:val="28"/>
                <w:szCs w:val="28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b/>
                <w:bCs/>
                <w:color w:val="D9D9D9"/>
                <w:sz w:val="28"/>
                <w:szCs w:val="28"/>
                <w:lang w:eastAsia="pt-BR"/>
              </w:rPr>
              <w:t>Entrada</w:t>
            </w:r>
          </w:p>
        </w:tc>
        <w:tc>
          <w:tcPr>
            <w:tcW w:w="26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375623"/>
            <w:noWrap/>
            <w:vAlign w:val="center"/>
            <w:hideMark/>
          </w:tcPr>
          <w:p w14:paraId="0F6CDC2B" w14:textId="77777777" w:rsidR="00547B51" w:rsidRPr="00547B51" w:rsidRDefault="00547B51" w:rsidP="00547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D9D9D9"/>
                <w:sz w:val="28"/>
                <w:szCs w:val="28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b/>
                <w:bCs/>
                <w:color w:val="D9D9D9"/>
                <w:sz w:val="28"/>
                <w:szCs w:val="28"/>
                <w:lang w:eastAsia="pt-BR"/>
              </w:rPr>
              <w:t>Saída</w:t>
            </w:r>
          </w:p>
        </w:tc>
      </w:tr>
      <w:tr w:rsidR="00547B51" w:rsidRPr="00547B51" w14:paraId="0F57A51D" w14:textId="77777777" w:rsidTr="00547B51">
        <w:trPr>
          <w:trHeight w:val="471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69814591" w14:textId="77777777" w:rsidR="00547B51" w:rsidRPr="00547B51" w:rsidRDefault="00547B51" w:rsidP="0054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Lexe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1F56C80F" w14:textId="77777777" w:rsidR="00547B51" w:rsidRPr="00547B51" w:rsidRDefault="00547B51" w:rsidP="0054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junto de caracteres</w:t>
            </w: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C6E0B4"/>
            <w:noWrap/>
            <w:vAlign w:val="center"/>
            <w:hideMark/>
          </w:tcPr>
          <w:p w14:paraId="5F45AF01" w14:textId="77777777" w:rsidR="00547B51" w:rsidRPr="00547B51" w:rsidRDefault="00547B51" w:rsidP="0054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junto de tokens</w:t>
            </w:r>
          </w:p>
        </w:tc>
      </w:tr>
      <w:tr w:rsidR="00547B51" w:rsidRPr="00547B51" w14:paraId="73B67957" w14:textId="77777777" w:rsidTr="00547B51">
        <w:trPr>
          <w:trHeight w:val="428"/>
          <w:jc w:val="center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306604A8" w14:textId="77777777" w:rsidR="00547B51" w:rsidRPr="00547B51" w:rsidRDefault="00547B51" w:rsidP="0054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arser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54CD6092" w14:textId="77777777" w:rsidR="00547B51" w:rsidRPr="00547B51" w:rsidRDefault="00547B51" w:rsidP="0054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njunto de Token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2EFDA"/>
            <w:noWrap/>
            <w:vAlign w:val="center"/>
            <w:hideMark/>
          </w:tcPr>
          <w:p w14:paraId="65FE9C13" w14:textId="77777777" w:rsidR="00547B51" w:rsidRPr="00547B51" w:rsidRDefault="00547B51" w:rsidP="00547B5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 w:rsidRPr="00547B5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Árvores Sintática</w:t>
            </w:r>
          </w:p>
        </w:tc>
      </w:tr>
    </w:tbl>
    <w:p w14:paraId="023189FF" w14:textId="4187A752" w:rsidR="00291532" w:rsidRPr="00291532" w:rsidRDefault="00291532" w:rsidP="00291532">
      <w:pPr>
        <w:rPr>
          <w:rFonts w:ascii="Times New Roman" w:hAnsi="Times New Roman" w:cs="Times New Roman"/>
        </w:rPr>
      </w:pPr>
    </w:p>
    <w:p w14:paraId="0C2ACAAA" w14:textId="77777777" w:rsidR="00291532" w:rsidRDefault="00291532" w:rsidP="00160687">
      <w:pPr>
        <w:pStyle w:val="PargrafodaLista"/>
        <w:ind w:left="1068"/>
        <w:rPr>
          <w:rFonts w:ascii="Times New Roman" w:hAnsi="Times New Roman" w:cs="Times New Roman"/>
        </w:rPr>
      </w:pPr>
    </w:p>
    <w:p w14:paraId="205A37BA" w14:textId="4B08306F" w:rsidR="00160687" w:rsidRPr="008902E8" w:rsidRDefault="00160687" w:rsidP="008902E8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902E8">
        <w:rPr>
          <w:rFonts w:ascii="Times New Roman" w:hAnsi="Times New Roman" w:cs="Times New Roman"/>
          <w:b/>
          <w:bCs/>
          <w:sz w:val="24"/>
          <w:szCs w:val="24"/>
        </w:rPr>
        <w:t>Analisador Semântico</w:t>
      </w:r>
    </w:p>
    <w:p w14:paraId="401899A9" w14:textId="77777777" w:rsidR="00160687" w:rsidRDefault="00160687" w:rsidP="00160687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BBFFD" w14:textId="7206D7B6" w:rsidR="00160687" w:rsidRDefault="00160687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A30A19">
        <w:rPr>
          <w:rFonts w:ascii="Times New Roman" w:hAnsi="Times New Roman" w:cs="Times New Roman"/>
        </w:rPr>
        <w:t xml:space="preserve">Esse programa é responsável por analisar os erros semânticos presentes no código que dizem respeito ao </w:t>
      </w:r>
      <w:r w:rsidRPr="002B2A93">
        <w:rPr>
          <w:rFonts w:ascii="Times New Roman" w:hAnsi="Times New Roman" w:cs="Times New Roman"/>
          <w:b/>
          <w:bCs/>
        </w:rPr>
        <w:t>escopo dos nomes, correspondência entre declarações e os próprios nomes, e compatibilidade dos tipos em diversas sintaxes de codificação</w:t>
      </w:r>
      <w:r w:rsidRPr="00A30A19">
        <w:rPr>
          <w:rFonts w:ascii="Times New Roman" w:hAnsi="Times New Roman" w:cs="Times New Roman"/>
        </w:rPr>
        <w:t>.</w:t>
      </w:r>
      <w:r w:rsidR="00F70570">
        <w:rPr>
          <w:rFonts w:ascii="Times New Roman" w:hAnsi="Times New Roman" w:cs="Times New Roman"/>
        </w:rPr>
        <w:t xml:space="preserve"> Ele utiliza </w:t>
      </w:r>
      <w:r w:rsidR="00F70570" w:rsidRPr="002B2A93">
        <w:rPr>
          <w:rFonts w:ascii="Times New Roman" w:hAnsi="Times New Roman" w:cs="Times New Roman"/>
          <w:b/>
          <w:bCs/>
        </w:rPr>
        <w:t>a árvore sintática</w:t>
      </w:r>
      <w:r w:rsidR="00F70570">
        <w:rPr>
          <w:rFonts w:ascii="Times New Roman" w:hAnsi="Times New Roman" w:cs="Times New Roman"/>
        </w:rPr>
        <w:t xml:space="preserve"> e a </w:t>
      </w:r>
      <w:r w:rsidR="00F70570" w:rsidRPr="002B2A93">
        <w:rPr>
          <w:rFonts w:ascii="Times New Roman" w:hAnsi="Times New Roman" w:cs="Times New Roman"/>
          <w:b/>
          <w:bCs/>
        </w:rPr>
        <w:t>tabela de símbolos</w:t>
      </w:r>
      <w:r w:rsidR="00F70570">
        <w:rPr>
          <w:rFonts w:ascii="Times New Roman" w:hAnsi="Times New Roman" w:cs="Times New Roman"/>
        </w:rPr>
        <w:t xml:space="preserve"> para fazer a análise semântica.</w:t>
      </w:r>
    </w:p>
    <w:p w14:paraId="0B8E5E1A" w14:textId="77777777" w:rsidR="00F70570" w:rsidRDefault="00F70570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08AC1796" w14:textId="32CF71BA" w:rsidR="00F70570" w:rsidRDefault="00F70570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F70570">
        <w:rPr>
          <w:rFonts w:ascii="Times New Roman" w:hAnsi="Times New Roman" w:cs="Times New Roman"/>
        </w:rPr>
        <w:t>As validações que não podem ser executadas pelas etapas anteriores devem ser executadas durante a análise semântica a fim de garantir que o programa fonte est</w:t>
      </w:r>
      <w:r>
        <w:rPr>
          <w:rFonts w:ascii="Times New Roman" w:hAnsi="Times New Roman" w:cs="Times New Roman"/>
        </w:rPr>
        <w:t>e</w:t>
      </w:r>
      <w:r w:rsidRPr="00F70570">
        <w:rPr>
          <w:rFonts w:ascii="Times New Roman" w:hAnsi="Times New Roman" w:cs="Times New Roman"/>
        </w:rPr>
        <w:t xml:space="preserve">ja </w:t>
      </w:r>
      <w:r w:rsidRPr="002B2A93">
        <w:rPr>
          <w:rFonts w:ascii="Times New Roman" w:hAnsi="Times New Roman" w:cs="Times New Roman"/>
          <w:b/>
          <w:bCs/>
        </w:rPr>
        <w:t>coerente</w:t>
      </w:r>
      <w:r w:rsidRPr="00F70570">
        <w:rPr>
          <w:rFonts w:ascii="Times New Roman" w:hAnsi="Times New Roman" w:cs="Times New Roman"/>
        </w:rPr>
        <w:t xml:space="preserve"> e o mesmo possa ser convertido para </w:t>
      </w:r>
      <w:r w:rsidRPr="002B2A93">
        <w:rPr>
          <w:rFonts w:ascii="Times New Roman" w:hAnsi="Times New Roman" w:cs="Times New Roman"/>
          <w:b/>
          <w:bCs/>
        </w:rPr>
        <w:t>linguagem de máquina</w:t>
      </w:r>
      <w:r w:rsidRPr="00F70570">
        <w:rPr>
          <w:rFonts w:ascii="Times New Roman" w:hAnsi="Times New Roman" w:cs="Times New Roman"/>
        </w:rPr>
        <w:t>.</w:t>
      </w:r>
    </w:p>
    <w:p w14:paraId="5B4ABFBD" w14:textId="77777777" w:rsidR="002B2A93" w:rsidRDefault="002B2A93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23B9CC39" w14:textId="515CBA34" w:rsidR="002B2A93" w:rsidRDefault="002B2A93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F70570">
        <w:rPr>
          <w:rFonts w:ascii="Times New Roman" w:hAnsi="Times New Roman" w:cs="Times New Roman"/>
        </w:rPr>
        <w:t xml:space="preserve">A análise semântica percorre a </w:t>
      </w:r>
      <w:r w:rsidRPr="002B2A93">
        <w:rPr>
          <w:rFonts w:ascii="Times New Roman" w:hAnsi="Times New Roman" w:cs="Times New Roman"/>
          <w:b/>
          <w:bCs/>
        </w:rPr>
        <w:t>árvore sintática</w:t>
      </w:r>
      <w:r w:rsidRPr="00F70570">
        <w:rPr>
          <w:rFonts w:ascii="Times New Roman" w:hAnsi="Times New Roman" w:cs="Times New Roman"/>
        </w:rPr>
        <w:t xml:space="preserve"> relaciona</w:t>
      </w:r>
      <w:r>
        <w:rPr>
          <w:rFonts w:ascii="Times New Roman" w:hAnsi="Times New Roman" w:cs="Times New Roman"/>
        </w:rPr>
        <w:t>ndo</w:t>
      </w:r>
      <w:r w:rsidRPr="00F70570">
        <w:rPr>
          <w:rFonts w:ascii="Times New Roman" w:hAnsi="Times New Roman" w:cs="Times New Roman"/>
        </w:rPr>
        <w:t xml:space="preserve"> os identificadores com seus dependentes de acordo com </w:t>
      </w:r>
      <w:r w:rsidRPr="002B2A93">
        <w:rPr>
          <w:rFonts w:ascii="Times New Roman" w:hAnsi="Times New Roman" w:cs="Times New Roman"/>
          <w:b/>
          <w:bCs/>
        </w:rPr>
        <w:t>a estrutura hierárquica</w:t>
      </w:r>
      <w:r w:rsidRPr="00F70570">
        <w:rPr>
          <w:rFonts w:ascii="Times New Roman" w:hAnsi="Times New Roman" w:cs="Times New Roman"/>
        </w:rPr>
        <w:t>.</w:t>
      </w:r>
    </w:p>
    <w:p w14:paraId="6D604603" w14:textId="216ADB3A" w:rsidR="00547B51" w:rsidRDefault="00547B51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1B68F68C" w14:textId="77777777" w:rsidR="00547B51" w:rsidRPr="00A30A19" w:rsidRDefault="00547B51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29DC6D4B" w14:textId="1928E347" w:rsidR="002B2A93" w:rsidRPr="00922E2B" w:rsidRDefault="008902E8" w:rsidP="00291532">
      <w:pPr>
        <w:ind w:left="708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2B2A93">
        <w:rPr>
          <w:rFonts w:ascii="Times New Roman" w:hAnsi="Times New Roman" w:cs="Times New Roman"/>
          <w:b/>
          <w:bCs/>
          <w:sz w:val="24"/>
          <w:szCs w:val="24"/>
        </w:rPr>
        <w:t>.1.</w:t>
      </w:r>
      <w:r w:rsidR="002B2A93" w:rsidRPr="00922E2B">
        <w:rPr>
          <w:rFonts w:ascii="Times New Roman" w:hAnsi="Times New Roman" w:cs="Times New Roman"/>
          <w:b/>
          <w:bCs/>
          <w:sz w:val="24"/>
          <w:szCs w:val="24"/>
        </w:rPr>
        <w:t xml:space="preserve">   Exemplo de aplicação</w:t>
      </w:r>
    </w:p>
    <w:p w14:paraId="08598DC6" w14:textId="77777777" w:rsidR="002B2A93" w:rsidRDefault="002B2A93" w:rsidP="00291532">
      <w:pPr>
        <w:pStyle w:val="PargrafodaLista"/>
        <w:ind w:left="1068"/>
        <w:jc w:val="both"/>
        <w:rPr>
          <w:rFonts w:ascii="Times New Roman" w:hAnsi="Times New Roman" w:cs="Times New Roman"/>
        </w:rPr>
      </w:pPr>
      <w:r w:rsidRPr="008A47AE">
        <w:rPr>
          <w:rFonts w:ascii="Times New Roman" w:hAnsi="Times New Roman" w:cs="Times New Roman"/>
        </w:rPr>
        <w:t>Um exemplo que ilustra muito bem essa etapa de validação de tipos é a atribuição de objetos de tipos ou classe diferentes. Em alguns casos, o compilador realiza a conversão automática de um tipo para outro que seja adequado à aplicação do operador. Por exemplo a expressão</w:t>
      </w:r>
      <w:r>
        <w:rPr>
          <w:rFonts w:ascii="Times New Roman" w:hAnsi="Times New Roman" w:cs="Times New Roman"/>
        </w:rPr>
        <w:t>:</w:t>
      </w:r>
    </w:p>
    <w:p w14:paraId="6EA088E5" w14:textId="77777777" w:rsidR="002B2A93" w:rsidRDefault="002B2A93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1FB09A3A" w14:textId="06B1FBBD" w:rsidR="002B2A93" w:rsidRDefault="002B2A93" w:rsidP="002B2A93">
      <w:pPr>
        <w:pStyle w:val="PargrafodaLista"/>
        <w:ind w:left="106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EDF532D" wp14:editId="2886A9C2">
            <wp:extent cx="1457325" cy="542925"/>
            <wp:effectExtent l="0" t="0" r="9525" b="9525"/>
            <wp:docPr id="4" name="Imagem 4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24E0" w14:textId="7A7A8D72" w:rsidR="00291532" w:rsidRDefault="00291532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4A915A28" w14:textId="453C813B" w:rsidR="00291532" w:rsidRDefault="00291532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3D367FF6" w14:textId="6ED7DDCD" w:rsidR="00291532" w:rsidRDefault="00291532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6A64EEB7" w14:textId="3D26DC64" w:rsidR="00291532" w:rsidRDefault="00291532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16E1B01D" w14:textId="6B2DFC75" w:rsidR="00291532" w:rsidRDefault="00291532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5E3B0FFC" w14:textId="1AE11D93" w:rsidR="00291532" w:rsidRDefault="00291532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493860E0" w14:textId="12E94E5D" w:rsidR="00291532" w:rsidRDefault="00291532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1B700939" w14:textId="341E9577" w:rsidR="00291532" w:rsidRDefault="00291532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1458D432" w14:textId="2ED12D19" w:rsidR="00291532" w:rsidRDefault="00291532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29BBF4FF" w14:textId="2AB2971B" w:rsidR="00291532" w:rsidRDefault="00291532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205BB0B1" w14:textId="77777777" w:rsidR="00291532" w:rsidRDefault="00291532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55195F3D" w14:textId="77777777" w:rsidR="002B2A93" w:rsidRDefault="002B2A93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49677B87" w14:textId="77777777" w:rsidR="002B2A93" w:rsidRDefault="002B2A93" w:rsidP="002B2A93">
      <w:pPr>
        <w:pStyle w:val="PargrafodaLista"/>
        <w:ind w:left="106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gora, analisando um exemplo de código em Pascal:</w:t>
      </w:r>
    </w:p>
    <w:p w14:paraId="21FAD81D" w14:textId="77777777" w:rsidR="002B2A93" w:rsidRDefault="002B2A93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2F41A3DB" w14:textId="68B9943F" w:rsidR="002B2A93" w:rsidRDefault="002B2A93" w:rsidP="002B2A93">
      <w:pPr>
        <w:pStyle w:val="PargrafodaLista"/>
        <w:ind w:left="1068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12B4B19" wp14:editId="04ECCCD6">
            <wp:extent cx="3914775" cy="1676400"/>
            <wp:effectExtent l="0" t="0" r="9525" b="0"/>
            <wp:docPr id="6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Tex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E1CD" w14:textId="77777777" w:rsidR="002B2A93" w:rsidRDefault="002B2A93" w:rsidP="002B2A93">
      <w:pPr>
        <w:pStyle w:val="PargrafodaLista"/>
        <w:ind w:left="1068"/>
        <w:rPr>
          <w:rFonts w:ascii="Times New Roman" w:hAnsi="Times New Roman" w:cs="Times New Roman"/>
        </w:rPr>
      </w:pPr>
    </w:p>
    <w:p w14:paraId="6EDE35C2" w14:textId="77777777" w:rsidR="002B2A93" w:rsidRDefault="002B2A93" w:rsidP="00291532">
      <w:pPr>
        <w:pStyle w:val="PargrafodaLista"/>
        <w:ind w:left="1068"/>
        <w:jc w:val="both"/>
        <w:rPr>
          <w:rFonts w:ascii="Times New Roman" w:hAnsi="Times New Roman" w:cs="Times New Roman"/>
        </w:rPr>
      </w:pPr>
      <w:r w:rsidRPr="002B64FF">
        <w:rPr>
          <w:rFonts w:ascii="Times New Roman" w:hAnsi="Times New Roman" w:cs="Times New Roman"/>
        </w:rPr>
        <w:t>No exemplo acima o analisador semântico de</w:t>
      </w:r>
      <w:r>
        <w:rPr>
          <w:rFonts w:ascii="Times New Roman" w:hAnsi="Times New Roman" w:cs="Times New Roman"/>
        </w:rPr>
        <w:t>verá</w:t>
      </w:r>
      <w:r w:rsidRPr="002B64FF">
        <w:rPr>
          <w:rFonts w:ascii="Times New Roman" w:hAnsi="Times New Roman" w:cs="Times New Roman"/>
        </w:rPr>
        <w:t xml:space="preserve"> ter uma série de preocupações para validar o significado de cada regra de produção</w:t>
      </w:r>
      <w:r>
        <w:rPr>
          <w:rFonts w:ascii="Times New Roman" w:hAnsi="Times New Roman" w:cs="Times New Roman"/>
        </w:rPr>
        <w:t>, como:</w:t>
      </w:r>
    </w:p>
    <w:p w14:paraId="5DC14DD5" w14:textId="77777777" w:rsidR="002B2A93" w:rsidRDefault="002B2A93" w:rsidP="00291532">
      <w:pPr>
        <w:pStyle w:val="PargrafodaLista"/>
        <w:ind w:left="1068"/>
        <w:jc w:val="both"/>
        <w:rPr>
          <w:rFonts w:ascii="Times New Roman" w:hAnsi="Times New Roman" w:cs="Times New Roman"/>
        </w:rPr>
      </w:pPr>
    </w:p>
    <w:p w14:paraId="5BD3D60B" w14:textId="77777777" w:rsidR="002B2A93" w:rsidRDefault="002B2A93" w:rsidP="00291532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ir se os identificadores foram declarados; </w:t>
      </w:r>
    </w:p>
    <w:p w14:paraId="68C752E3" w14:textId="77777777" w:rsidR="002B2A93" w:rsidRDefault="002B2A93" w:rsidP="00291532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Qual o tipo de informação computável os identificadores trazem; </w:t>
      </w:r>
    </w:p>
    <w:p w14:paraId="41C3C813" w14:textId="77777777" w:rsidR="002B2A93" w:rsidRDefault="002B2A93" w:rsidP="00291532">
      <w:pPr>
        <w:pStyle w:val="PargrafodaLista"/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Qual o escopo desses identificadores.</w:t>
      </w:r>
    </w:p>
    <w:p w14:paraId="14A547A2" w14:textId="77777777" w:rsidR="002B2A93" w:rsidRDefault="002B2A93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61C034DA" w14:textId="77777777" w:rsidR="002B2A93" w:rsidRDefault="002B2A93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01FF5BBD" w14:textId="52BAF11C" w:rsidR="002B2A93" w:rsidRPr="00F70570" w:rsidRDefault="002B2A93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  <w:r w:rsidRPr="002B2A93">
        <w:rPr>
          <w:rFonts w:ascii="Times New Roman" w:hAnsi="Times New Roman" w:cs="Times New Roman"/>
        </w:rPr>
        <w:t>Os tipo</w:t>
      </w:r>
      <w:r>
        <w:rPr>
          <w:rFonts w:ascii="Times New Roman" w:hAnsi="Times New Roman" w:cs="Times New Roman"/>
        </w:rPr>
        <w:t>s</w:t>
      </w:r>
      <w:r w:rsidRPr="002B2A93">
        <w:rPr>
          <w:rFonts w:ascii="Times New Roman" w:hAnsi="Times New Roman" w:cs="Times New Roman"/>
        </w:rPr>
        <w:t xml:space="preserve"> de dados são muito importantes nessa etapa da compilação, eles são </w:t>
      </w:r>
      <w:r w:rsidRPr="002B2A93">
        <w:rPr>
          <w:rFonts w:ascii="Times New Roman" w:hAnsi="Times New Roman" w:cs="Times New Roman"/>
          <w:b/>
          <w:bCs/>
        </w:rPr>
        <w:t>notações que as linguagens de programação utilizam para representar um conjunto de valores</w:t>
      </w:r>
      <w:r w:rsidRPr="002B2A93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E c</w:t>
      </w:r>
      <w:r w:rsidRPr="002B2A93">
        <w:rPr>
          <w:rFonts w:ascii="Times New Roman" w:hAnsi="Times New Roman" w:cs="Times New Roman"/>
        </w:rPr>
        <w:t>om base n</w:t>
      </w:r>
      <w:r>
        <w:rPr>
          <w:rFonts w:ascii="Times New Roman" w:hAnsi="Times New Roman" w:cs="Times New Roman"/>
        </w:rPr>
        <w:t>es</w:t>
      </w:r>
      <w:r w:rsidRPr="002B2A93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>es</w:t>
      </w:r>
      <w:r w:rsidRPr="002B2A93">
        <w:rPr>
          <w:rFonts w:ascii="Times New Roman" w:hAnsi="Times New Roman" w:cs="Times New Roman"/>
        </w:rPr>
        <w:t xml:space="preserve"> tipos o analisador semântico pode </w:t>
      </w:r>
      <w:r w:rsidRPr="00BE1755">
        <w:rPr>
          <w:rFonts w:ascii="Times New Roman" w:hAnsi="Times New Roman" w:cs="Times New Roman"/>
          <w:b/>
          <w:bCs/>
        </w:rPr>
        <w:t>definir quais valores podem ser manipulados, ou não</w:t>
      </w:r>
      <w:r>
        <w:rPr>
          <w:rFonts w:ascii="Times New Roman" w:hAnsi="Times New Roman" w:cs="Times New Roman"/>
        </w:rPr>
        <w:t>.</w:t>
      </w:r>
    </w:p>
    <w:p w14:paraId="4D11975B" w14:textId="77777777" w:rsidR="00F70570" w:rsidRPr="00F70570" w:rsidRDefault="00F70570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</w:p>
    <w:p w14:paraId="2D9272F0" w14:textId="2A74A113" w:rsidR="00547B51" w:rsidRDefault="002B2A93" w:rsidP="00291532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</w:p>
    <w:p w14:paraId="5417396D" w14:textId="6768BF79" w:rsidR="00547B51" w:rsidRPr="00131BE7" w:rsidRDefault="001B0489" w:rsidP="00131BE7">
      <w:pPr>
        <w:pStyle w:val="PargrafodaLista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31BE7">
        <w:rPr>
          <w:rFonts w:ascii="Times New Roman" w:hAnsi="Times New Roman" w:cs="Times New Roman"/>
          <w:b/>
          <w:bCs/>
          <w:sz w:val="24"/>
          <w:szCs w:val="24"/>
        </w:rPr>
        <w:t>Conclusão e aplicação</w:t>
      </w:r>
    </w:p>
    <w:p w14:paraId="1A02F573" w14:textId="77777777" w:rsidR="00547B51" w:rsidRDefault="00547B51" w:rsidP="00291532">
      <w:pPr>
        <w:pStyle w:val="Pargrafoda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8EF100" w14:textId="459A125F" w:rsidR="00547B51" w:rsidRDefault="001B0489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estudo desses processos e programas computacionais permitem uma especialização ímpar no universo das máquinas. A sequência desses processos e a existência destes conceitos são a base para grande parte da teoria da computação, e pode ser aplicada de diversas maneiras neste contexto.</w:t>
      </w:r>
    </w:p>
    <w:p w14:paraId="42BF9736" w14:textId="63D2804E" w:rsidR="001B0489" w:rsidRDefault="001B0489" w:rsidP="00291532">
      <w:pPr>
        <w:pStyle w:val="PargrafodaLista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a aplicação no projeto de Pesquisa e Inovação, é possível</w:t>
      </w:r>
      <w:r w:rsidR="007F71F8">
        <w:rPr>
          <w:rFonts w:ascii="Times New Roman" w:hAnsi="Times New Roman" w:cs="Times New Roman"/>
        </w:rPr>
        <w:t xml:space="preserve"> ressaltar </w:t>
      </w:r>
      <w:r>
        <w:rPr>
          <w:rFonts w:ascii="Times New Roman" w:hAnsi="Times New Roman" w:cs="Times New Roman"/>
        </w:rPr>
        <w:t>a compreensão mais à fundo dos algoritmos envolvidos no sistema</w:t>
      </w:r>
      <w:r w:rsidR="007F71F8">
        <w:rPr>
          <w:rFonts w:ascii="Times New Roman" w:hAnsi="Times New Roman" w:cs="Times New Roman"/>
        </w:rPr>
        <w:t>, contemplando novas métricas e conhecendo novas etapas presentes no funcionamento da aplicação</w:t>
      </w:r>
      <w:r>
        <w:rPr>
          <w:rFonts w:ascii="Times New Roman" w:hAnsi="Times New Roman" w:cs="Times New Roman"/>
        </w:rPr>
        <w:t xml:space="preserve">. </w:t>
      </w:r>
    </w:p>
    <w:p w14:paraId="10411059" w14:textId="77777777" w:rsidR="007F71F8" w:rsidRDefault="007F71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C359B4" w14:textId="78962D85" w:rsidR="007F71F8" w:rsidRDefault="007F71F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5D4280" w14:textId="78CCF3A6" w:rsidR="00291532" w:rsidRDefault="00291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AC2E9F" w14:textId="0D858BC4" w:rsidR="00291532" w:rsidRDefault="00291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4F974C" w14:textId="236C282F" w:rsidR="00291532" w:rsidRDefault="00291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4E6A4B" w14:textId="66508334" w:rsidR="00291532" w:rsidRDefault="00291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C6586E" w14:textId="093B3514" w:rsidR="00291532" w:rsidRDefault="00291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6FEDD3" w14:textId="44037BE9" w:rsidR="00291532" w:rsidRDefault="00291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585B1" w14:textId="77777777" w:rsidR="00291532" w:rsidRDefault="0029153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154FFEC" w14:textId="210C66FD" w:rsidR="007F71F8" w:rsidRPr="001B0489" w:rsidRDefault="007F71F8" w:rsidP="00131BE7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60687">
        <w:rPr>
          <w:rFonts w:ascii="Times New Roman" w:hAnsi="Times New Roman" w:cs="Times New Roman"/>
          <w:b/>
          <w:bCs/>
          <w:sz w:val="24"/>
          <w:szCs w:val="24"/>
        </w:rPr>
        <w:t>Bibliografia</w:t>
      </w:r>
    </w:p>
    <w:p w14:paraId="34EAB6AF" w14:textId="77777777" w:rsidR="007F71F8" w:rsidRDefault="007F71F8" w:rsidP="007F71F8">
      <w:pPr>
        <w:pStyle w:val="PargrafodaLista"/>
        <w:rPr>
          <w:rFonts w:ascii="Times New Roman" w:hAnsi="Times New Roman" w:cs="Times New Roman"/>
          <w:b/>
          <w:bCs/>
          <w:sz w:val="24"/>
          <w:szCs w:val="24"/>
        </w:rPr>
      </w:pPr>
    </w:p>
    <w:p w14:paraId="7D5BCE09" w14:textId="77777777" w:rsidR="007F71F8" w:rsidRPr="00160687" w:rsidRDefault="007F71F8" w:rsidP="00131BE7">
      <w:pPr>
        <w:ind w:left="360"/>
        <w:rPr>
          <w:rFonts w:ascii="Times New Roman" w:hAnsi="Times New Roman" w:cs="Times New Roman"/>
        </w:rPr>
      </w:pPr>
      <w:r w:rsidRPr="00160687">
        <w:rPr>
          <w:rFonts w:ascii="Times New Roman" w:hAnsi="Times New Roman" w:cs="Times New Roman"/>
        </w:rPr>
        <w:t xml:space="preserve">Teoria da Computação e Linguagens Formais: </w:t>
      </w:r>
    </w:p>
    <w:p w14:paraId="45FC3BD6" w14:textId="77777777" w:rsidR="007F71F8" w:rsidRPr="00131BE7" w:rsidRDefault="002516CF" w:rsidP="00131BE7">
      <w:pPr>
        <w:ind w:left="360"/>
        <w:rPr>
          <w:rFonts w:ascii="Times New Roman" w:hAnsi="Times New Roman" w:cs="Times New Roman"/>
        </w:rPr>
      </w:pPr>
      <w:hyperlink r:id="rId13" w:history="1">
        <w:r w:rsidR="007F71F8" w:rsidRPr="00160687">
          <w:rPr>
            <w:rStyle w:val="Hyperlink"/>
            <w:rFonts w:ascii="Times New Roman" w:hAnsi="Times New Roman" w:cs="Times New Roman"/>
          </w:rPr>
          <w:t>http://wwwp.fc.unesp.br/~simonedp/disctcBCC.htm</w:t>
        </w:r>
      </w:hyperlink>
    </w:p>
    <w:p w14:paraId="78905149" w14:textId="77777777" w:rsidR="007F71F8" w:rsidRPr="00160687" w:rsidRDefault="007F71F8" w:rsidP="00131BE7">
      <w:pPr>
        <w:ind w:left="360"/>
        <w:rPr>
          <w:rFonts w:ascii="Times New Roman" w:hAnsi="Times New Roman" w:cs="Times New Roman"/>
        </w:rPr>
      </w:pPr>
      <w:r w:rsidRPr="00160687">
        <w:rPr>
          <w:rFonts w:ascii="Times New Roman" w:hAnsi="Times New Roman" w:cs="Times New Roman"/>
          <w:b/>
          <w:bCs/>
        </w:rPr>
        <w:t>Horário de acesso:</w:t>
      </w:r>
      <w:r w:rsidRPr="00160687">
        <w:rPr>
          <w:rFonts w:ascii="Times New Roman" w:hAnsi="Times New Roman" w:cs="Times New Roman"/>
        </w:rPr>
        <w:t xml:space="preserve"> 11/04/2022 – 20:50</w:t>
      </w:r>
    </w:p>
    <w:p w14:paraId="538B67D6" w14:textId="77777777" w:rsidR="007F71F8" w:rsidRPr="00160687" w:rsidRDefault="007F71F8" w:rsidP="00131BE7">
      <w:pPr>
        <w:ind w:left="360"/>
        <w:rPr>
          <w:rFonts w:ascii="Times New Roman" w:hAnsi="Times New Roman" w:cs="Times New Roman"/>
        </w:rPr>
      </w:pPr>
    </w:p>
    <w:p w14:paraId="261B6292" w14:textId="77777777" w:rsidR="007F71F8" w:rsidRPr="00160687" w:rsidRDefault="007F71F8" w:rsidP="00131BE7">
      <w:pPr>
        <w:ind w:left="360"/>
        <w:rPr>
          <w:rFonts w:ascii="Times New Roman" w:hAnsi="Times New Roman" w:cs="Times New Roman"/>
        </w:rPr>
      </w:pPr>
      <w:r w:rsidRPr="00160687">
        <w:rPr>
          <w:rFonts w:ascii="Times New Roman" w:hAnsi="Times New Roman" w:cs="Times New Roman"/>
        </w:rPr>
        <w:t xml:space="preserve">Análise Sintática: </w:t>
      </w:r>
    </w:p>
    <w:p w14:paraId="03A14F1D" w14:textId="77777777" w:rsidR="007F71F8" w:rsidRPr="00160687" w:rsidRDefault="002516CF" w:rsidP="00131BE7">
      <w:pPr>
        <w:ind w:left="360"/>
        <w:rPr>
          <w:rStyle w:val="Hyperlink"/>
          <w:rFonts w:ascii="Times New Roman" w:hAnsi="Times New Roman" w:cs="Times New Roman"/>
        </w:rPr>
      </w:pPr>
      <w:hyperlink r:id="rId14" w:history="1">
        <w:r w:rsidR="007F71F8" w:rsidRPr="00160687">
          <w:rPr>
            <w:rStyle w:val="Hyperlink"/>
            <w:rFonts w:ascii="Times New Roman" w:hAnsi="Times New Roman" w:cs="Times New Roman"/>
          </w:rPr>
          <w:t>https://johnidm.gitbooks.io/compiladores-para-humanos/content/part1/syntax-analysis.html</w:t>
        </w:r>
      </w:hyperlink>
    </w:p>
    <w:p w14:paraId="5E64B75E" w14:textId="77777777" w:rsidR="007F71F8" w:rsidRPr="00160687" w:rsidRDefault="007F71F8" w:rsidP="00131BE7">
      <w:pPr>
        <w:ind w:left="360"/>
        <w:rPr>
          <w:rFonts w:ascii="Times New Roman" w:hAnsi="Times New Roman" w:cs="Times New Roman"/>
        </w:rPr>
      </w:pPr>
      <w:r w:rsidRPr="00160687">
        <w:rPr>
          <w:rFonts w:ascii="Times New Roman" w:hAnsi="Times New Roman" w:cs="Times New Roman"/>
          <w:b/>
          <w:bCs/>
        </w:rPr>
        <w:t>Horário de acesso:</w:t>
      </w:r>
      <w:r w:rsidRPr="00160687">
        <w:rPr>
          <w:rFonts w:ascii="Times New Roman" w:hAnsi="Times New Roman" w:cs="Times New Roman"/>
        </w:rPr>
        <w:t xml:space="preserve"> 12/04/2022 – 17:10</w:t>
      </w:r>
    </w:p>
    <w:p w14:paraId="58DB74F4" w14:textId="77777777" w:rsidR="007F71F8" w:rsidRPr="00160687" w:rsidRDefault="007F71F8" w:rsidP="00131BE7">
      <w:pPr>
        <w:ind w:left="360"/>
        <w:rPr>
          <w:rFonts w:ascii="Times New Roman" w:hAnsi="Times New Roman" w:cs="Times New Roman"/>
        </w:rPr>
      </w:pPr>
    </w:p>
    <w:p w14:paraId="76228C61" w14:textId="77777777" w:rsidR="007F71F8" w:rsidRPr="00160687" w:rsidRDefault="007F71F8" w:rsidP="00131BE7">
      <w:pPr>
        <w:ind w:left="360"/>
        <w:rPr>
          <w:rFonts w:ascii="Times New Roman" w:hAnsi="Times New Roman" w:cs="Times New Roman"/>
        </w:rPr>
      </w:pPr>
    </w:p>
    <w:p w14:paraId="267059FA" w14:textId="77777777" w:rsidR="007F71F8" w:rsidRPr="00160687" w:rsidRDefault="007F71F8" w:rsidP="00131BE7">
      <w:pPr>
        <w:ind w:left="360"/>
        <w:rPr>
          <w:rFonts w:ascii="Times New Roman" w:hAnsi="Times New Roman" w:cs="Times New Roman"/>
        </w:rPr>
      </w:pPr>
      <w:r w:rsidRPr="00160687">
        <w:rPr>
          <w:rFonts w:ascii="Times New Roman" w:hAnsi="Times New Roman" w:cs="Times New Roman"/>
        </w:rPr>
        <w:t>A construção de Compiladores:</w:t>
      </w:r>
    </w:p>
    <w:p w14:paraId="3F38A5A9" w14:textId="77777777" w:rsidR="007F71F8" w:rsidRPr="00160687" w:rsidRDefault="002516CF" w:rsidP="00131BE7">
      <w:pPr>
        <w:ind w:left="360"/>
        <w:rPr>
          <w:rFonts w:ascii="Times New Roman" w:hAnsi="Times New Roman" w:cs="Times New Roman"/>
        </w:rPr>
      </w:pPr>
      <w:hyperlink r:id="rId15" w:anchor=":~:text=Analisador%20Semântico%3A%20verifica%20os%20erros,tipos%2C%20em%20expressões%20e%20comandos" w:history="1">
        <w:r w:rsidR="007F71F8" w:rsidRPr="00160687">
          <w:rPr>
            <w:rStyle w:val="Hyperlink"/>
            <w:rFonts w:ascii="Times New Roman" w:hAnsi="Times New Roman" w:cs="Times New Roman"/>
          </w:rPr>
          <w:t>http://www.inf.ufes.br/~tavares/labcomp2000/intro2.html#:~:text=Analisador%20Semântico%3A%20verifica%20os%20erros,tipos%2C%20em%20expressões%20e%20comandos</w:t>
        </w:r>
      </w:hyperlink>
      <w:r w:rsidR="007F71F8" w:rsidRPr="00160687">
        <w:rPr>
          <w:rFonts w:ascii="Times New Roman" w:hAnsi="Times New Roman" w:cs="Times New Roman"/>
        </w:rPr>
        <w:t>.</w:t>
      </w:r>
    </w:p>
    <w:p w14:paraId="7B381610" w14:textId="77777777" w:rsidR="007F71F8" w:rsidRPr="00160687" w:rsidRDefault="007F71F8" w:rsidP="00131BE7">
      <w:pPr>
        <w:ind w:left="360"/>
        <w:rPr>
          <w:rFonts w:ascii="Times New Roman" w:hAnsi="Times New Roman" w:cs="Times New Roman"/>
        </w:rPr>
      </w:pPr>
      <w:r w:rsidRPr="00160687">
        <w:rPr>
          <w:rFonts w:ascii="Times New Roman" w:hAnsi="Times New Roman" w:cs="Times New Roman"/>
          <w:b/>
          <w:bCs/>
        </w:rPr>
        <w:t>Horário de acesso:</w:t>
      </w:r>
      <w:r w:rsidRPr="00160687">
        <w:rPr>
          <w:rFonts w:ascii="Times New Roman" w:hAnsi="Times New Roman" w:cs="Times New Roman"/>
        </w:rPr>
        <w:t xml:space="preserve"> 12/04/2022 – 17:40</w:t>
      </w:r>
    </w:p>
    <w:p w14:paraId="31B36391" w14:textId="77777777" w:rsidR="007F71F8" w:rsidRPr="00160687" w:rsidRDefault="007F71F8" w:rsidP="00131BE7">
      <w:pPr>
        <w:ind w:left="360"/>
        <w:rPr>
          <w:rFonts w:ascii="Times New Roman" w:hAnsi="Times New Roman" w:cs="Times New Roman"/>
        </w:rPr>
      </w:pPr>
    </w:p>
    <w:p w14:paraId="49FF7FFA" w14:textId="77777777" w:rsidR="007F71F8" w:rsidRPr="00160687" w:rsidRDefault="007F71F8" w:rsidP="00131BE7">
      <w:pPr>
        <w:ind w:left="360"/>
        <w:rPr>
          <w:rFonts w:ascii="Times New Roman" w:hAnsi="Times New Roman" w:cs="Times New Roman"/>
        </w:rPr>
      </w:pPr>
    </w:p>
    <w:p w14:paraId="69DD6C8A" w14:textId="77777777" w:rsidR="007F71F8" w:rsidRPr="00160687" w:rsidRDefault="007F71F8" w:rsidP="00131BE7">
      <w:pPr>
        <w:ind w:left="360"/>
        <w:rPr>
          <w:rFonts w:ascii="Times New Roman" w:hAnsi="Times New Roman" w:cs="Times New Roman"/>
        </w:rPr>
      </w:pPr>
      <w:r w:rsidRPr="00160687">
        <w:rPr>
          <w:rFonts w:ascii="Times New Roman" w:hAnsi="Times New Roman" w:cs="Times New Roman"/>
        </w:rPr>
        <w:t>Analisadores Léxicos:</w:t>
      </w:r>
    </w:p>
    <w:p w14:paraId="6E99D85A" w14:textId="77777777" w:rsidR="007F71F8" w:rsidRPr="00160687" w:rsidRDefault="002516CF" w:rsidP="00131BE7">
      <w:pPr>
        <w:ind w:left="360"/>
        <w:rPr>
          <w:rFonts w:ascii="Times New Roman" w:hAnsi="Times New Roman" w:cs="Times New Roman"/>
        </w:rPr>
      </w:pPr>
      <w:hyperlink r:id="rId16" w:anchor=":~:text=Um%20analisador%20léxico%2C%20ou%20scanner,ou%20expressão%20regular%20de%20interesse" w:history="1">
        <w:r w:rsidR="007F71F8" w:rsidRPr="00160687">
          <w:rPr>
            <w:rStyle w:val="Hyperlink"/>
            <w:rFonts w:ascii="Times New Roman" w:hAnsi="Times New Roman" w:cs="Times New Roman"/>
          </w:rPr>
          <w:t>https://www.dca.fee.unicamp.br/cursos/EA876/apostila/HTML/node50.html#:~:text=Um%20analisador%20léxico%2C%20ou%20scanner,ou%20expressão%20regular%20de%20interesse</w:t>
        </w:r>
      </w:hyperlink>
      <w:r w:rsidR="007F71F8" w:rsidRPr="00160687">
        <w:rPr>
          <w:rFonts w:ascii="Times New Roman" w:hAnsi="Times New Roman" w:cs="Times New Roman"/>
        </w:rPr>
        <w:t>.</w:t>
      </w:r>
    </w:p>
    <w:p w14:paraId="4A5AA3C3" w14:textId="1F0DD5F4" w:rsidR="008063B0" w:rsidRPr="00160687" w:rsidRDefault="007F71F8" w:rsidP="00131BE7">
      <w:pPr>
        <w:ind w:left="360"/>
        <w:rPr>
          <w:rFonts w:ascii="Times New Roman" w:hAnsi="Times New Roman" w:cs="Times New Roman"/>
          <w:b/>
          <w:bCs/>
        </w:rPr>
      </w:pPr>
      <w:r w:rsidRPr="00160687">
        <w:rPr>
          <w:rFonts w:ascii="Times New Roman" w:hAnsi="Times New Roman" w:cs="Times New Roman"/>
          <w:b/>
          <w:bCs/>
        </w:rPr>
        <w:t>Horário de acesso:</w:t>
      </w:r>
      <w:r w:rsidRPr="00160687">
        <w:rPr>
          <w:rFonts w:ascii="Times New Roman" w:hAnsi="Times New Roman" w:cs="Times New Roman"/>
        </w:rPr>
        <w:t xml:space="preserve"> 13/04/2022 – 21:20</w:t>
      </w:r>
    </w:p>
    <w:p w14:paraId="0980EA69" w14:textId="1C32C72D" w:rsidR="00160687" w:rsidRPr="00160687" w:rsidRDefault="00160687" w:rsidP="00160687">
      <w:pPr>
        <w:rPr>
          <w:rFonts w:ascii="Times New Roman" w:hAnsi="Times New Roman" w:cs="Times New Roman"/>
        </w:rPr>
      </w:pPr>
    </w:p>
    <w:p w14:paraId="2C13AA81" w14:textId="77777777" w:rsidR="00160687" w:rsidRDefault="00160687"/>
    <w:p w14:paraId="7176F830" w14:textId="32CBCC78" w:rsidR="000A10EB" w:rsidRDefault="000A10EB"/>
    <w:p w14:paraId="4F6FED76" w14:textId="77777777" w:rsidR="000A10EB" w:rsidRDefault="000A10EB"/>
    <w:sectPr w:rsidR="000A10EB" w:rsidSect="00832608">
      <w:footerReference w:type="default" r:id="rId17"/>
      <w:pgSz w:w="11906" w:h="16838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3D63E" w14:textId="77777777" w:rsidR="002516CF" w:rsidRDefault="002516CF" w:rsidP="00065FD5">
      <w:pPr>
        <w:spacing w:after="0" w:line="240" w:lineRule="auto"/>
      </w:pPr>
      <w:r>
        <w:separator/>
      </w:r>
    </w:p>
  </w:endnote>
  <w:endnote w:type="continuationSeparator" w:id="0">
    <w:p w14:paraId="633811BD" w14:textId="77777777" w:rsidR="002516CF" w:rsidRDefault="002516CF" w:rsidP="00065F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75708268"/>
      <w:docPartObj>
        <w:docPartGallery w:val="Page Numbers (Bottom of Page)"/>
        <w:docPartUnique/>
      </w:docPartObj>
    </w:sdtPr>
    <w:sdtEndPr/>
    <w:sdtContent>
      <w:p w14:paraId="0938E42C" w14:textId="356DA9B6" w:rsidR="00065FD5" w:rsidRDefault="00065FD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94E76F" w14:textId="77777777" w:rsidR="00065FD5" w:rsidRDefault="00065FD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26D65" w14:textId="77777777" w:rsidR="002516CF" w:rsidRDefault="002516CF" w:rsidP="00065FD5">
      <w:pPr>
        <w:spacing w:after="0" w:line="240" w:lineRule="auto"/>
      </w:pPr>
      <w:r>
        <w:separator/>
      </w:r>
    </w:p>
  </w:footnote>
  <w:footnote w:type="continuationSeparator" w:id="0">
    <w:p w14:paraId="01D5F4BB" w14:textId="77777777" w:rsidR="002516CF" w:rsidRDefault="002516CF" w:rsidP="00065F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E74BE"/>
    <w:multiLevelType w:val="hybridMultilevel"/>
    <w:tmpl w:val="B98E24E2"/>
    <w:lvl w:ilvl="0" w:tplc="EC4A6032">
      <w:start w:val="1"/>
      <w:numFmt w:val="decimal"/>
      <w:lvlText w:val="%1."/>
      <w:lvlJc w:val="left"/>
      <w:pPr>
        <w:ind w:left="80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26" w:hanging="360"/>
      </w:pPr>
    </w:lvl>
    <w:lvl w:ilvl="2" w:tplc="0416001B" w:tentative="1">
      <w:start w:val="1"/>
      <w:numFmt w:val="lowerRoman"/>
      <w:lvlText w:val="%3."/>
      <w:lvlJc w:val="right"/>
      <w:pPr>
        <w:ind w:left="2246" w:hanging="180"/>
      </w:pPr>
    </w:lvl>
    <w:lvl w:ilvl="3" w:tplc="0416000F" w:tentative="1">
      <w:start w:val="1"/>
      <w:numFmt w:val="decimal"/>
      <w:lvlText w:val="%4."/>
      <w:lvlJc w:val="left"/>
      <w:pPr>
        <w:ind w:left="2966" w:hanging="360"/>
      </w:pPr>
    </w:lvl>
    <w:lvl w:ilvl="4" w:tplc="04160019" w:tentative="1">
      <w:start w:val="1"/>
      <w:numFmt w:val="lowerLetter"/>
      <w:lvlText w:val="%5."/>
      <w:lvlJc w:val="left"/>
      <w:pPr>
        <w:ind w:left="3686" w:hanging="360"/>
      </w:pPr>
    </w:lvl>
    <w:lvl w:ilvl="5" w:tplc="0416001B" w:tentative="1">
      <w:start w:val="1"/>
      <w:numFmt w:val="lowerRoman"/>
      <w:lvlText w:val="%6."/>
      <w:lvlJc w:val="right"/>
      <w:pPr>
        <w:ind w:left="4406" w:hanging="180"/>
      </w:pPr>
    </w:lvl>
    <w:lvl w:ilvl="6" w:tplc="0416000F" w:tentative="1">
      <w:start w:val="1"/>
      <w:numFmt w:val="decimal"/>
      <w:lvlText w:val="%7."/>
      <w:lvlJc w:val="left"/>
      <w:pPr>
        <w:ind w:left="5126" w:hanging="360"/>
      </w:pPr>
    </w:lvl>
    <w:lvl w:ilvl="7" w:tplc="04160019" w:tentative="1">
      <w:start w:val="1"/>
      <w:numFmt w:val="lowerLetter"/>
      <w:lvlText w:val="%8."/>
      <w:lvlJc w:val="left"/>
      <w:pPr>
        <w:ind w:left="5846" w:hanging="360"/>
      </w:pPr>
    </w:lvl>
    <w:lvl w:ilvl="8" w:tplc="0416001B" w:tentative="1">
      <w:start w:val="1"/>
      <w:numFmt w:val="lowerRoman"/>
      <w:lvlText w:val="%9."/>
      <w:lvlJc w:val="right"/>
      <w:pPr>
        <w:ind w:left="6566" w:hanging="180"/>
      </w:pPr>
    </w:lvl>
  </w:abstractNum>
  <w:abstractNum w:abstractNumId="1" w15:restartNumberingAfterBreak="0">
    <w:nsid w:val="1B6238B2"/>
    <w:multiLevelType w:val="hybridMultilevel"/>
    <w:tmpl w:val="D062BB9E"/>
    <w:lvl w:ilvl="0" w:tplc="0898F0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E78B9"/>
    <w:multiLevelType w:val="hybridMultilevel"/>
    <w:tmpl w:val="3864BA72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2F905D44"/>
    <w:multiLevelType w:val="hybridMultilevel"/>
    <w:tmpl w:val="903018FA"/>
    <w:lvl w:ilvl="0" w:tplc="FFFFFFF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E74DE8"/>
    <w:multiLevelType w:val="hybridMultilevel"/>
    <w:tmpl w:val="74427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14EBF"/>
    <w:multiLevelType w:val="hybridMultilevel"/>
    <w:tmpl w:val="903018FA"/>
    <w:lvl w:ilvl="0" w:tplc="2F58C8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ED2B98"/>
    <w:multiLevelType w:val="hybridMultilevel"/>
    <w:tmpl w:val="5596E0B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82BFD"/>
    <w:multiLevelType w:val="hybridMultilevel"/>
    <w:tmpl w:val="A55C49D8"/>
    <w:lvl w:ilvl="0" w:tplc="5D449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D2D308F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3EE067E7"/>
    <w:multiLevelType w:val="multilevel"/>
    <w:tmpl w:val="0416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0" w15:restartNumberingAfterBreak="0">
    <w:nsid w:val="410C357A"/>
    <w:multiLevelType w:val="multilevel"/>
    <w:tmpl w:val="F8B0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1" w15:restartNumberingAfterBreak="0">
    <w:nsid w:val="559579B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0131262"/>
    <w:multiLevelType w:val="multilevel"/>
    <w:tmpl w:val="ED8A6478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CD900BA"/>
    <w:multiLevelType w:val="multilevel"/>
    <w:tmpl w:val="FFA869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6D85650C"/>
    <w:multiLevelType w:val="multilevel"/>
    <w:tmpl w:val="AED0E7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64" w:hanging="1800"/>
      </w:pPr>
      <w:rPr>
        <w:rFonts w:hint="default"/>
      </w:rPr>
    </w:lvl>
  </w:abstractNum>
  <w:abstractNum w:abstractNumId="15" w15:restartNumberingAfterBreak="0">
    <w:nsid w:val="75C9654A"/>
    <w:multiLevelType w:val="hybridMultilevel"/>
    <w:tmpl w:val="7382A64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00740789">
    <w:abstractNumId w:val="4"/>
  </w:num>
  <w:num w:numId="2" w16cid:durableId="334771798">
    <w:abstractNumId w:val="6"/>
  </w:num>
  <w:num w:numId="3" w16cid:durableId="963542315">
    <w:abstractNumId w:val="9"/>
  </w:num>
  <w:num w:numId="4" w16cid:durableId="850220926">
    <w:abstractNumId w:val="8"/>
  </w:num>
  <w:num w:numId="5" w16cid:durableId="1678075469">
    <w:abstractNumId w:val="11"/>
  </w:num>
  <w:num w:numId="6" w16cid:durableId="2091850533">
    <w:abstractNumId w:val="14"/>
  </w:num>
  <w:num w:numId="7" w16cid:durableId="364133622">
    <w:abstractNumId w:val="15"/>
  </w:num>
  <w:num w:numId="8" w16cid:durableId="1424452732">
    <w:abstractNumId w:val="7"/>
  </w:num>
  <w:num w:numId="9" w16cid:durableId="1366172654">
    <w:abstractNumId w:val="5"/>
  </w:num>
  <w:num w:numId="10" w16cid:durableId="1570338638">
    <w:abstractNumId w:val="12"/>
  </w:num>
  <w:num w:numId="11" w16cid:durableId="20130465">
    <w:abstractNumId w:val="2"/>
  </w:num>
  <w:num w:numId="12" w16cid:durableId="1374845241">
    <w:abstractNumId w:val="3"/>
  </w:num>
  <w:num w:numId="13" w16cid:durableId="425080166">
    <w:abstractNumId w:val="10"/>
  </w:num>
  <w:num w:numId="14" w16cid:durableId="1173254491">
    <w:abstractNumId w:val="0"/>
  </w:num>
  <w:num w:numId="15" w16cid:durableId="299116990">
    <w:abstractNumId w:val="13"/>
  </w:num>
  <w:num w:numId="16" w16cid:durableId="31349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33"/>
    <w:rsid w:val="00002A2E"/>
    <w:rsid w:val="00065FD5"/>
    <w:rsid w:val="000A10EB"/>
    <w:rsid w:val="000D4834"/>
    <w:rsid w:val="00131BE7"/>
    <w:rsid w:val="0015352F"/>
    <w:rsid w:val="00160687"/>
    <w:rsid w:val="001B0489"/>
    <w:rsid w:val="002469A0"/>
    <w:rsid w:val="002516CF"/>
    <w:rsid w:val="00291532"/>
    <w:rsid w:val="002B0563"/>
    <w:rsid w:val="002B2A93"/>
    <w:rsid w:val="002B64FF"/>
    <w:rsid w:val="003E01C9"/>
    <w:rsid w:val="004D0F2C"/>
    <w:rsid w:val="00505EC1"/>
    <w:rsid w:val="00547B51"/>
    <w:rsid w:val="005A4207"/>
    <w:rsid w:val="006603BC"/>
    <w:rsid w:val="007F71F8"/>
    <w:rsid w:val="008063B0"/>
    <w:rsid w:val="00832608"/>
    <w:rsid w:val="008902E8"/>
    <w:rsid w:val="008920FD"/>
    <w:rsid w:val="008A47AE"/>
    <w:rsid w:val="008C6C6D"/>
    <w:rsid w:val="008D0E74"/>
    <w:rsid w:val="00922E2B"/>
    <w:rsid w:val="009234A6"/>
    <w:rsid w:val="0095345B"/>
    <w:rsid w:val="009A16D3"/>
    <w:rsid w:val="00A30A19"/>
    <w:rsid w:val="00A34CD4"/>
    <w:rsid w:val="00AE4F8D"/>
    <w:rsid w:val="00AF4D4A"/>
    <w:rsid w:val="00B54D23"/>
    <w:rsid w:val="00B86100"/>
    <w:rsid w:val="00BB0484"/>
    <w:rsid w:val="00BC7CDA"/>
    <w:rsid w:val="00BE1755"/>
    <w:rsid w:val="00C651A1"/>
    <w:rsid w:val="00C72033"/>
    <w:rsid w:val="00D56CCA"/>
    <w:rsid w:val="00DC708A"/>
    <w:rsid w:val="00E90624"/>
    <w:rsid w:val="00F32A26"/>
    <w:rsid w:val="00F70570"/>
    <w:rsid w:val="00F70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6EC2F9"/>
  <w15:chartTrackingRefBased/>
  <w15:docId w15:val="{5D42D3D2-9A14-4A24-B414-500A41C746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687"/>
  </w:style>
  <w:style w:type="paragraph" w:styleId="Ttulo1">
    <w:name w:val="heading 1"/>
    <w:basedOn w:val="Normal"/>
    <w:next w:val="Normal"/>
    <w:link w:val="Ttulo1Char"/>
    <w:uiPriority w:val="9"/>
    <w:qFormat/>
    <w:rsid w:val="008D0E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7203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72033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02A2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65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65FD5"/>
  </w:style>
  <w:style w:type="paragraph" w:styleId="Rodap">
    <w:name w:val="footer"/>
    <w:basedOn w:val="Normal"/>
    <w:link w:val="RodapChar"/>
    <w:uiPriority w:val="99"/>
    <w:unhideWhenUsed/>
    <w:rsid w:val="00065FD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65FD5"/>
  </w:style>
  <w:style w:type="character" w:customStyle="1" w:styleId="Ttulo1Char">
    <w:name w:val="Título 1 Char"/>
    <w:basedOn w:val="Fontepargpadro"/>
    <w:link w:val="Ttulo1"/>
    <w:uiPriority w:val="9"/>
    <w:rsid w:val="008D0E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8D0E7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8D0E7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0E74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8D0E74"/>
    <w:pPr>
      <w:spacing w:after="100"/>
      <w:ind w:left="440"/>
    </w:pPr>
    <w:rPr>
      <w:rFonts w:eastAsiaTheme="minorEastAsia"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p.fc.unesp.br/~simonedp/disctcBCC.ht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dca.fee.unicamp.br/cursos/EA876/apostila/HTML/node50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inf.ufes.br/~tavares/labcomp2000/intro2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ohnidm.gitbooks.io/compiladores-para-humanos/content/part1/syntax-analysis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389398-B195-42DD-9823-D57E6037B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51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stro</dc:creator>
  <cp:keywords/>
  <dc:description/>
  <cp:lastModifiedBy>Mateus Castro</cp:lastModifiedBy>
  <cp:revision>3</cp:revision>
  <dcterms:created xsi:type="dcterms:W3CDTF">2022-04-14T16:37:00Z</dcterms:created>
  <dcterms:modified xsi:type="dcterms:W3CDTF">2022-04-14T16:48:00Z</dcterms:modified>
</cp:coreProperties>
</file>